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67E58" w14:textId="43553C8E" w:rsidR="009F1F1A" w:rsidRDefault="0044641A">
      <w:pPr>
        <w:jc w:val="center"/>
        <w:rPr>
          <w:rFonts w:ascii="Franklin Gothic Book" w:eastAsia="SimSun" w:hAnsi="Franklin Gothic Book"/>
          <w:b/>
        </w:rPr>
      </w:pPr>
      <w:r>
        <w:rPr>
          <w:rFonts w:ascii="Franklin Gothic Book" w:eastAsia="SimSun" w:hAnsi="Franklin Gothic Book"/>
          <w:b/>
        </w:rPr>
        <w:t>Customer</w:t>
      </w:r>
      <w:r w:rsidR="00EA2B37">
        <w:rPr>
          <w:rFonts w:ascii="Franklin Gothic Book" w:eastAsia="SimSun" w:hAnsi="Franklin Gothic Book"/>
          <w:b/>
        </w:rPr>
        <w:t xml:space="preserve"> identification form (questionnaire)</w:t>
      </w:r>
    </w:p>
    <w:p w14:paraId="143BDD78" w14:textId="77777777" w:rsidR="009F1F1A" w:rsidRDefault="009F1F1A">
      <w:pPr>
        <w:rPr>
          <w:rFonts w:ascii="Franklin Gothic Book" w:eastAsia="SimSun" w:hAnsi="Franklin Gothic Book"/>
          <w:i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2"/>
        <w:gridCol w:w="4252"/>
      </w:tblGrid>
      <w:tr w:rsidR="009F1F1A" w14:paraId="3F544560" w14:textId="77777777">
        <w:tc>
          <w:tcPr>
            <w:tcW w:w="8504" w:type="dxa"/>
            <w:gridSpan w:val="2"/>
            <w:shd w:val="clear" w:color="auto" w:fill="BFBFBF" w:themeFill="background1" w:themeFillShade="BF"/>
          </w:tcPr>
          <w:p w14:paraId="47B9D604" w14:textId="135BD488" w:rsidR="009F1F1A" w:rsidRDefault="00F340EA" w:rsidP="00F340EA">
            <w:pPr>
              <w:pStyle w:val="ListParagraph"/>
              <w:numPr>
                <w:ilvl w:val="0"/>
                <w:numId w:val="7"/>
              </w:numPr>
              <w:ind w:left="317" w:hanging="317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Customer </w:t>
            </w:r>
            <w:r w:rsidR="00EA2B37">
              <w:rPr>
                <w:rFonts w:ascii="Franklin Gothic Book" w:hAnsi="Franklin Gothic Book"/>
                <w:b/>
              </w:rPr>
              <w:t>Ba</w:t>
            </w:r>
            <w:r>
              <w:rPr>
                <w:rFonts w:ascii="Franklin Gothic Book" w:hAnsi="Franklin Gothic Book"/>
                <w:b/>
              </w:rPr>
              <w:t>ckground</w:t>
            </w:r>
            <w:r w:rsidR="00EA2B37">
              <w:rPr>
                <w:rFonts w:ascii="Franklin Gothic Book" w:hAnsi="Franklin Gothic Book"/>
                <w:b/>
              </w:rPr>
              <w:t xml:space="preserve"> Information</w:t>
            </w:r>
          </w:p>
        </w:tc>
      </w:tr>
      <w:tr w:rsidR="009F1F1A" w14:paraId="7209C067" w14:textId="77777777">
        <w:tc>
          <w:tcPr>
            <w:tcW w:w="4252" w:type="dxa"/>
          </w:tcPr>
          <w:p w14:paraId="1EF63943" w14:textId="77777777" w:rsidR="009F1F1A" w:rsidRDefault="00EA2B37">
            <w:pPr>
              <w:rPr>
                <w:rFonts w:ascii="Franklin Gothic Book" w:hAnsi="Franklin Gothic Book"/>
              </w:rPr>
            </w:pPr>
            <w:r>
              <w:rPr>
                <w:rFonts w:ascii="Franklin Gothic Book" w:eastAsia="SimSun" w:hAnsi="Franklin Gothic Book"/>
              </w:rPr>
              <w:t>Name</w:t>
            </w:r>
          </w:p>
        </w:tc>
        <w:tc>
          <w:tcPr>
            <w:tcW w:w="4252" w:type="dxa"/>
          </w:tcPr>
          <w:p w14:paraId="66FF7A75" w14:textId="24077DE8" w:rsidR="009F1F1A" w:rsidRDefault="009F1F1A">
            <w:pPr>
              <w:rPr>
                <w:rFonts w:ascii="Franklin Gothic Book" w:hAnsi="Franklin Gothic Book"/>
              </w:rPr>
            </w:pPr>
          </w:p>
        </w:tc>
      </w:tr>
      <w:tr w:rsidR="009F1F1A" w14:paraId="7941DBA8" w14:textId="77777777">
        <w:tc>
          <w:tcPr>
            <w:tcW w:w="4252" w:type="dxa"/>
          </w:tcPr>
          <w:p w14:paraId="47998ACD" w14:textId="61D70DA9" w:rsidR="009F1F1A" w:rsidRDefault="00EA2B37">
            <w:pPr>
              <w:rPr>
                <w:rFonts w:ascii="Franklin Gothic Book" w:eastAsia="SimSun" w:hAnsi="Franklin Gothic Book"/>
                <w:color w:val="C00000"/>
              </w:rPr>
            </w:pPr>
            <w:r>
              <w:rPr>
                <w:rFonts w:ascii="Franklin Gothic Book" w:eastAsia="SimSun" w:hAnsi="Franklin Gothic Book"/>
              </w:rPr>
              <w:t>Country of registration</w:t>
            </w:r>
          </w:p>
        </w:tc>
        <w:tc>
          <w:tcPr>
            <w:tcW w:w="4252" w:type="dxa"/>
          </w:tcPr>
          <w:p w14:paraId="686EAF24" w14:textId="73AA0E2C" w:rsidR="009F1F1A" w:rsidRDefault="009F1F1A">
            <w:pPr>
              <w:rPr>
                <w:rFonts w:ascii="Franklin Gothic Book" w:hAnsi="Franklin Gothic Book"/>
              </w:rPr>
            </w:pPr>
          </w:p>
        </w:tc>
      </w:tr>
      <w:tr w:rsidR="009F1F1A" w14:paraId="7CCBD1E8" w14:textId="77777777">
        <w:tc>
          <w:tcPr>
            <w:tcW w:w="4252" w:type="dxa"/>
          </w:tcPr>
          <w:p w14:paraId="7B2730D1" w14:textId="77777777" w:rsidR="009F1F1A" w:rsidRDefault="00EA2B37">
            <w:pPr>
              <w:rPr>
                <w:rFonts w:ascii="Franklin Gothic Book" w:hAnsi="Franklin Gothic Book"/>
              </w:rPr>
            </w:pPr>
            <w:r>
              <w:rPr>
                <w:rFonts w:ascii="Franklin Gothic Book" w:eastAsia="SimSun" w:hAnsi="Franklin Gothic Book"/>
              </w:rPr>
              <w:t>Registration No.</w:t>
            </w:r>
          </w:p>
        </w:tc>
        <w:tc>
          <w:tcPr>
            <w:tcW w:w="4252" w:type="dxa"/>
          </w:tcPr>
          <w:p w14:paraId="2988B671" w14:textId="64FF052E" w:rsidR="009F1F1A" w:rsidRDefault="009F1F1A">
            <w:pPr>
              <w:rPr>
                <w:rFonts w:ascii="Franklin Gothic Book" w:hAnsi="Franklin Gothic Book"/>
              </w:rPr>
            </w:pPr>
          </w:p>
        </w:tc>
      </w:tr>
      <w:tr w:rsidR="009F1F1A" w14:paraId="7504E504" w14:textId="77777777">
        <w:tc>
          <w:tcPr>
            <w:tcW w:w="4252" w:type="dxa"/>
          </w:tcPr>
          <w:p w14:paraId="3240AEB6" w14:textId="451AD82F" w:rsidR="009F1F1A" w:rsidRDefault="00EA2B3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Registered office</w:t>
            </w:r>
          </w:p>
        </w:tc>
        <w:tc>
          <w:tcPr>
            <w:tcW w:w="4252" w:type="dxa"/>
          </w:tcPr>
          <w:p w14:paraId="767B58A7" w14:textId="68B89A12" w:rsidR="009F1F1A" w:rsidRDefault="009F1F1A">
            <w:pPr>
              <w:rPr>
                <w:rFonts w:ascii="Franklin Gothic Book" w:hAnsi="Franklin Gothic Book"/>
              </w:rPr>
            </w:pPr>
          </w:p>
        </w:tc>
      </w:tr>
      <w:tr w:rsidR="009F1F1A" w14:paraId="76E90BA6" w14:textId="77777777">
        <w:tc>
          <w:tcPr>
            <w:tcW w:w="4252" w:type="dxa"/>
          </w:tcPr>
          <w:p w14:paraId="57D2CF73" w14:textId="44F52FA9" w:rsidR="009F1F1A" w:rsidRDefault="00EA2B37" w:rsidP="00F340EA">
            <w:pPr>
              <w:rPr>
                <w:rFonts w:ascii="Franklin Gothic Book" w:hAnsi="Franklin Gothic Book"/>
              </w:rPr>
            </w:pPr>
            <w:r>
              <w:rPr>
                <w:rFonts w:ascii="Franklin Gothic Book" w:eastAsia="SimSun" w:hAnsi="Franklin Gothic Book"/>
              </w:rPr>
              <w:t xml:space="preserve">Address </w:t>
            </w:r>
            <w:r w:rsidR="00F340EA">
              <w:rPr>
                <w:rFonts w:ascii="Franklin Gothic Book" w:eastAsia="SimSun" w:hAnsi="Franklin Gothic Book"/>
              </w:rPr>
              <w:t>where</w:t>
            </w:r>
            <w:r>
              <w:rPr>
                <w:rFonts w:ascii="Franklin Gothic Book" w:eastAsia="SimSun" w:hAnsi="Franklin Gothic Book"/>
              </w:rPr>
              <w:t xml:space="preserve"> the client's economic activity is carried out</w:t>
            </w:r>
          </w:p>
        </w:tc>
        <w:tc>
          <w:tcPr>
            <w:tcW w:w="4252" w:type="dxa"/>
          </w:tcPr>
          <w:p w14:paraId="4D6D5880" w14:textId="4D4D6381" w:rsidR="009F1F1A" w:rsidRDefault="009F1F1A">
            <w:pPr>
              <w:rPr>
                <w:rFonts w:ascii="Franklin Gothic Book" w:hAnsi="Franklin Gothic Book"/>
              </w:rPr>
            </w:pPr>
          </w:p>
        </w:tc>
      </w:tr>
      <w:tr w:rsidR="009F1F1A" w14:paraId="7EB963C9" w14:textId="77777777">
        <w:trPr>
          <w:trHeight w:val="470"/>
        </w:trPr>
        <w:tc>
          <w:tcPr>
            <w:tcW w:w="4252" w:type="dxa"/>
          </w:tcPr>
          <w:p w14:paraId="6570E7BF" w14:textId="6D9D7854" w:rsidR="009F1F1A" w:rsidRDefault="00EA2B37">
            <w:pPr>
              <w:rPr>
                <w:rFonts w:ascii="Franklin Gothic Book" w:hAnsi="Franklin Gothic Book"/>
              </w:rPr>
            </w:pPr>
            <w:r>
              <w:rPr>
                <w:rFonts w:ascii="Franklin Gothic Book" w:eastAsia="SimSun" w:hAnsi="Franklin Gothic Book"/>
              </w:rPr>
              <w:t>Contact details</w:t>
            </w:r>
          </w:p>
        </w:tc>
        <w:tc>
          <w:tcPr>
            <w:tcW w:w="4252" w:type="dxa"/>
          </w:tcPr>
          <w:p w14:paraId="377781C0" w14:textId="05CC9BAC" w:rsidR="009F1F1A" w:rsidRDefault="009F1F1A">
            <w:pPr>
              <w:rPr>
                <w:rFonts w:ascii="Franklin Gothic Book" w:hAnsi="Franklin Gothic Book"/>
              </w:rPr>
            </w:pPr>
          </w:p>
        </w:tc>
      </w:tr>
      <w:tr w:rsidR="009F1F1A" w14:paraId="1910F0B3" w14:textId="77777777">
        <w:tc>
          <w:tcPr>
            <w:tcW w:w="850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360956" w14:textId="0D324076" w:rsidR="009F1F1A" w:rsidRDefault="00EA2B37" w:rsidP="00E7616D">
            <w:pPr>
              <w:pStyle w:val="ListParagraph"/>
              <w:numPr>
                <w:ilvl w:val="0"/>
                <w:numId w:val="7"/>
              </w:numPr>
              <w:ind w:left="317" w:hanging="317"/>
              <w:rPr>
                <w:rFonts w:ascii="Franklin Gothic Book" w:hAnsi="Franklin Gothic Book"/>
                <w:b/>
              </w:rPr>
            </w:pPr>
            <w:bookmarkStart w:id="0" w:name="_Hlk39148251"/>
            <w:r>
              <w:rPr>
                <w:rFonts w:ascii="Franklin Gothic Book" w:hAnsi="Franklin Gothic Book"/>
                <w:b/>
              </w:rPr>
              <w:t>Ownership structure (</w:t>
            </w:r>
            <w:r w:rsidR="00E7616D">
              <w:rPr>
                <w:rFonts w:ascii="Franklin Gothic Book" w:hAnsi="Franklin Gothic Book"/>
                <w:b/>
              </w:rPr>
              <w:t xml:space="preserve">mark </w:t>
            </w:r>
            <w:r>
              <w:rPr>
                <w:rFonts w:ascii="Franklin Gothic Book" w:hAnsi="Franklin Gothic Book"/>
                <w:b/>
              </w:rPr>
              <w:t>as needed)</w:t>
            </w:r>
          </w:p>
        </w:tc>
      </w:tr>
      <w:bookmarkEnd w:id="0"/>
      <w:tr w:rsidR="009F1F1A" w14:paraId="34BB22FE" w14:textId="77777777" w:rsidTr="00EA2B37">
        <w:trPr>
          <w:trHeight w:val="3571"/>
        </w:trPr>
        <w:tc>
          <w:tcPr>
            <w:tcW w:w="85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BAEE04" w14:textId="77777777" w:rsidR="009F1F1A" w:rsidRDefault="00EA2B37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Ownership structure:</w:t>
            </w:r>
          </w:p>
          <w:p w14:paraId="3B75A7C8" w14:textId="06031D46" w:rsidR="009F1F1A" w:rsidRDefault="00EA2B37">
            <w:pPr>
              <w:pStyle w:val="ListParagraph"/>
              <w:ind w:left="317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/>
                <w:bCs/>
              </w:rPr>
              <w:t>☐</w:t>
            </w:r>
            <w:r>
              <w:rPr>
                <w:rFonts w:ascii="Franklin Gothic Book"/>
                <w:bCs/>
              </w:rPr>
              <w:t xml:space="preserve"> one</w:t>
            </w:r>
            <w:r>
              <w:t xml:space="preserve"> </w:t>
            </w:r>
            <w:r>
              <w:rPr>
                <w:rFonts w:ascii="Franklin Gothic Book" w:hAnsi="Franklin Gothic Book"/>
                <w:bCs/>
              </w:rPr>
              <w:t>or more natural persons</w:t>
            </w:r>
          </w:p>
          <w:p w14:paraId="63BE77FD" w14:textId="391B71AD" w:rsidR="009F1F1A" w:rsidRDefault="00EA2B37">
            <w:pPr>
              <w:pStyle w:val="ListParagraph"/>
              <w:ind w:left="317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/>
                <w:bCs/>
              </w:rPr>
              <w:t>☐</w:t>
            </w:r>
            <w:r>
              <w:rPr>
                <w:rFonts w:ascii="Franklin Gothic Book"/>
                <w:bCs/>
              </w:rPr>
              <w:t xml:space="preserve"> one legal person</w:t>
            </w:r>
          </w:p>
          <w:p w14:paraId="08082E53" w14:textId="25B04D62" w:rsidR="009F1F1A" w:rsidRDefault="00EA2B37">
            <w:pPr>
              <w:pStyle w:val="ListParagraph"/>
              <w:ind w:left="317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eastAsia="MS Gothic"/>
                <w:bCs/>
              </w:rPr>
              <w:t>☐</w:t>
            </w:r>
            <w:r>
              <w:t xml:space="preserve"> </w:t>
            </w:r>
            <w:r w:rsidR="00E7616D">
              <w:rPr>
                <w:rFonts w:ascii="Franklin Gothic Book" w:hAnsi="Franklin Gothic Book"/>
                <w:bCs/>
              </w:rPr>
              <w:t>m</w:t>
            </w:r>
            <w:r>
              <w:rPr>
                <w:rFonts w:ascii="Franklin Gothic Book" w:hAnsi="Franklin Gothic Book"/>
                <w:bCs/>
              </w:rPr>
              <w:t>ultiple legal persons</w:t>
            </w:r>
          </w:p>
          <w:p w14:paraId="4B79606E" w14:textId="779569C9" w:rsidR="009F1F1A" w:rsidRDefault="00EA2B37">
            <w:pPr>
              <w:pStyle w:val="ListParagraph"/>
              <w:ind w:left="317"/>
              <w:rPr>
                <w:rFonts w:ascii="Franklin Gothic Book" w:hAnsi="Franklin Gothic Book"/>
                <w:color w:val="000000"/>
              </w:rPr>
            </w:pPr>
            <w:r>
              <w:rPr>
                <w:rFonts w:ascii="Segoe UI Symbol" w:eastAsia="MS Gothic" w:hAnsi="Segoe UI Symbol" w:cs="Segoe UI Symbol"/>
                <w:bCs/>
              </w:rPr>
              <w:t>☐</w:t>
            </w:r>
            <w:r>
              <w:t xml:space="preserve"> </w:t>
            </w:r>
            <w:r>
              <w:rPr>
                <w:rFonts w:ascii="Franklin Gothic Book" w:hAnsi="Franklin Gothic Book"/>
                <w:color w:val="000000"/>
              </w:rPr>
              <w:t xml:space="preserve">one or more legal/natural persons included in the </w:t>
            </w:r>
            <w:r w:rsidR="00E7616D">
              <w:rPr>
                <w:rFonts w:ascii="Franklin Gothic Book" w:hAnsi="Franklin Gothic Book"/>
                <w:color w:val="000000"/>
              </w:rPr>
              <w:t>lists of sanctions</w:t>
            </w:r>
          </w:p>
          <w:p w14:paraId="58ACBFE6" w14:textId="6898B792" w:rsidR="009F1F1A" w:rsidRDefault="00EA2B37">
            <w:pPr>
              <w:pStyle w:val="ListParagraph"/>
              <w:ind w:left="317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eastAsia="MS Gothic"/>
                <w:bCs/>
              </w:rPr>
              <w:t>☐</w:t>
            </w:r>
            <w:r>
              <w:t xml:space="preserve"> </w:t>
            </w:r>
            <w:r>
              <w:rPr>
                <w:rFonts w:ascii="Franklin Gothic Book" w:hAnsi="Franklin Gothic Book"/>
                <w:bCs/>
              </w:rPr>
              <w:t>Non-residents of a natural person (indicate country) _ _ _ _ _ _ _ _ _ _ _ _ _ _ _ _ _ _ _ _ _ _ _ _ _ _ _</w:t>
            </w:r>
          </w:p>
          <w:p w14:paraId="2E3612FD" w14:textId="77777777" w:rsidR="009F1F1A" w:rsidRDefault="009F1F1A">
            <w:pPr>
              <w:pStyle w:val="ListParagraph"/>
              <w:ind w:left="317"/>
              <w:rPr>
                <w:rFonts w:ascii="Franklin Gothic Book" w:hAnsi="Franklin Gothic Book"/>
                <w:bCs/>
              </w:rPr>
            </w:pPr>
          </w:p>
          <w:p w14:paraId="1475C950" w14:textId="3A084546" w:rsidR="009F1F1A" w:rsidRDefault="00EA2B37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The enterprise </w:t>
            </w:r>
            <w:r w:rsidR="008D73ED">
              <w:rPr>
                <w:rFonts w:ascii="Franklin Gothic Book" w:hAnsi="Franklin Gothic Book"/>
                <w:b/>
              </w:rPr>
              <w:t>is</w:t>
            </w:r>
            <w:r>
              <w:rPr>
                <w:rFonts w:ascii="Franklin Gothic Book" w:hAnsi="Franklin Gothic Book"/>
                <w:b/>
              </w:rPr>
              <w:t xml:space="preserve"> managed by:</w:t>
            </w:r>
          </w:p>
          <w:p w14:paraId="760043A3" w14:textId="4DCC33AA" w:rsidR="009F1F1A" w:rsidRDefault="00EA2B37">
            <w:pPr>
              <w:pStyle w:val="ListParagraph"/>
              <w:ind w:left="317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eastAsia="MS Gothic"/>
                <w:bCs/>
              </w:rPr>
              <w:t>☐</w:t>
            </w:r>
            <w:r>
              <w:t xml:space="preserve"> </w:t>
            </w:r>
            <w:r>
              <w:rPr>
                <w:rFonts w:ascii="Franklin Gothic Book" w:hAnsi="Franklin Gothic Book"/>
                <w:bCs/>
              </w:rPr>
              <w:t>a member of the Management Board</w:t>
            </w:r>
          </w:p>
          <w:p w14:paraId="58F3AD72" w14:textId="0C13DCF9" w:rsidR="009F1F1A" w:rsidRDefault="00EA2B37">
            <w:pPr>
              <w:pStyle w:val="ListParagraph"/>
              <w:ind w:left="317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eastAsia="MS Gothic"/>
                <w:bCs/>
              </w:rPr>
              <w:t>☐</w:t>
            </w:r>
            <w:r>
              <w:t xml:space="preserve"> </w:t>
            </w:r>
            <w:r w:rsidR="00E7616D">
              <w:rPr>
                <w:rFonts w:ascii="Franklin Gothic Book" w:hAnsi="Franklin Gothic Book"/>
                <w:bCs/>
              </w:rPr>
              <w:t>t</w:t>
            </w:r>
            <w:r>
              <w:rPr>
                <w:rFonts w:ascii="Franklin Gothic Book" w:hAnsi="Franklin Gothic Book"/>
                <w:bCs/>
              </w:rPr>
              <w:t xml:space="preserve">he true beneficiary of the </w:t>
            </w:r>
            <w:r w:rsidR="008D73ED">
              <w:rPr>
                <w:rFonts w:ascii="Franklin Gothic Book" w:hAnsi="Franklin Gothic Book"/>
                <w:bCs/>
              </w:rPr>
              <w:t>enterprise</w:t>
            </w:r>
          </w:p>
          <w:p w14:paraId="3E5964EE" w14:textId="7110E571" w:rsidR="009F1F1A" w:rsidRDefault="00EA2B37">
            <w:pPr>
              <w:pStyle w:val="ListParagraph"/>
              <w:ind w:left="317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eastAsia="MS Gothic"/>
                <w:bCs/>
              </w:rPr>
              <w:t>☐</w:t>
            </w:r>
            <w:r>
              <w:t xml:space="preserve"> </w:t>
            </w:r>
            <w:r w:rsidR="00E7616D">
              <w:rPr>
                <w:rFonts w:ascii="Franklin Gothic Book" w:hAnsi="Franklin Gothic Book"/>
                <w:color w:val="000000"/>
              </w:rPr>
              <w:t>n</w:t>
            </w:r>
            <w:r>
              <w:rPr>
                <w:rFonts w:ascii="Franklin Gothic Book" w:hAnsi="Franklin Gothic Book"/>
                <w:color w:val="000000"/>
              </w:rPr>
              <w:t xml:space="preserve">on-resident, </w:t>
            </w:r>
            <w:r w:rsidR="008D73ED">
              <w:rPr>
                <w:rFonts w:ascii="Franklin Gothic Book" w:hAnsi="Franklin Gothic Book"/>
                <w:color w:val="000000"/>
              </w:rPr>
              <w:t xml:space="preserve">a </w:t>
            </w:r>
            <w:r>
              <w:rPr>
                <w:rFonts w:ascii="Franklin Gothic Book" w:hAnsi="Franklin Gothic Book"/>
                <w:color w:val="000000"/>
              </w:rPr>
              <w:t>citizen of the European Union</w:t>
            </w:r>
          </w:p>
          <w:p w14:paraId="48245419" w14:textId="303F079A" w:rsidR="009F1F1A" w:rsidRDefault="00EA2B37">
            <w:pPr>
              <w:pStyle w:val="ListParagraph"/>
              <w:ind w:left="317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eastAsia="MS Gothic" w:hint="eastAsia"/>
                <w:bCs/>
              </w:rPr>
              <w:t>☐</w:t>
            </w:r>
            <w:r>
              <w:t xml:space="preserve"> </w:t>
            </w:r>
            <w:r w:rsidR="00E7616D">
              <w:rPr>
                <w:rFonts w:ascii="Franklin Gothic Book" w:hAnsi="Franklin Gothic Book"/>
                <w:bCs/>
              </w:rPr>
              <w:t>o</w:t>
            </w:r>
            <w:r>
              <w:rPr>
                <w:rFonts w:ascii="Franklin Gothic Book" w:hAnsi="Franklin Gothic Book"/>
                <w:bCs/>
              </w:rPr>
              <w:t>ther person/s (to be specified) _ _ _ _ _ _ _ _ _ _ _ _ _ _ _ _ _ _ _ _ _ _ _ _ _ _ _ _ _ _ _ _ _ _ _ _ _</w:t>
            </w:r>
          </w:p>
        </w:tc>
      </w:tr>
      <w:tr w:rsidR="009F1F1A" w14:paraId="421E0455" w14:textId="77777777">
        <w:tc>
          <w:tcPr>
            <w:tcW w:w="850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168CA1" w14:textId="72E88A4A" w:rsidR="009F1F1A" w:rsidRDefault="00EA2B37">
            <w:pPr>
              <w:pStyle w:val="ListParagraph"/>
              <w:numPr>
                <w:ilvl w:val="0"/>
                <w:numId w:val="7"/>
              </w:numPr>
              <w:ind w:left="317" w:hanging="317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Customer Owner Information</w:t>
            </w:r>
          </w:p>
        </w:tc>
      </w:tr>
      <w:tr w:rsidR="009F1F1A" w14:paraId="281E456C" w14:textId="77777777">
        <w:tc>
          <w:tcPr>
            <w:tcW w:w="4252" w:type="dxa"/>
            <w:shd w:val="clear" w:color="auto" w:fill="auto"/>
          </w:tcPr>
          <w:p w14:paraId="52409585" w14:textId="54F19A75" w:rsidR="009F1F1A" w:rsidRDefault="00EA2B37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eastAsia="SimSun" w:hAnsi="Franklin Gothic Book"/>
              </w:rPr>
              <w:t>Name</w:t>
            </w:r>
          </w:p>
        </w:tc>
        <w:tc>
          <w:tcPr>
            <w:tcW w:w="4252" w:type="dxa"/>
            <w:shd w:val="clear" w:color="auto" w:fill="auto"/>
          </w:tcPr>
          <w:p w14:paraId="5D79E39F" w14:textId="004F16D7" w:rsidR="009F1F1A" w:rsidRDefault="009F1F1A">
            <w:pPr>
              <w:rPr>
                <w:rFonts w:ascii="Franklin Gothic Book" w:hAnsi="Franklin Gothic Book"/>
                <w:b/>
              </w:rPr>
            </w:pPr>
          </w:p>
        </w:tc>
      </w:tr>
      <w:tr w:rsidR="009F1F1A" w14:paraId="3B41E339" w14:textId="77777777">
        <w:tc>
          <w:tcPr>
            <w:tcW w:w="4252" w:type="dxa"/>
            <w:shd w:val="clear" w:color="auto" w:fill="auto"/>
          </w:tcPr>
          <w:p w14:paraId="368AB375" w14:textId="53BF529E" w:rsidR="009F1F1A" w:rsidRDefault="00EA2B37">
            <w:pPr>
              <w:rPr>
                <w:rFonts w:ascii="Franklin Gothic Book" w:hAnsi="Franklin Gothic Book"/>
              </w:rPr>
            </w:pPr>
            <w:r>
              <w:rPr>
                <w:rFonts w:ascii="Franklin Gothic Book" w:eastAsia="SimSun" w:hAnsi="Franklin Gothic Book"/>
              </w:rPr>
              <w:t>Country of registration</w:t>
            </w:r>
          </w:p>
        </w:tc>
        <w:tc>
          <w:tcPr>
            <w:tcW w:w="4252" w:type="dxa"/>
            <w:shd w:val="clear" w:color="auto" w:fill="auto"/>
          </w:tcPr>
          <w:p w14:paraId="021358CA" w14:textId="77777777" w:rsidR="009F1F1A" w:rsidRDefault="009F1F1A">
            <w:pPr>
              <w:rPr>
                <w:rFonts w:ascii="Franklin Gothic Book" w:hAnsi="Franklin Gothic Book"/>
                <w:b/>
              </w:rPr>
            </w:pPr>
          </w:p>
        </w:tc>
      </w:tr>
      <w:tr w:rsidR="009F1F1A" w14:paraId="13ADE832" w14:textId="77777777">
        <w:tc>
          <w:tcPr>
            <w:tcW w:w="4252" w:type="dxa"/>
            <w:shd w:val="clear" w:color="auto" w:fill="auto"/>
          </w:tcPr>
          <w:p w14:paraId="6715F45A" w14:textId="6DD1689D" w:rsidR="009F1F1A" w:rsidRDefault="00EA2B37">
            <w:pPr>
              <w:rPr>
                <w:rFonts w:ascii="Franklin Gothic Book" w:hAnsi="Franklin Gothic Book"/>
              </w:rPr>
            </w:pPr>
            <w:r>
              <w:rPr>
                <w:rFonts w:ascii="Franklin Gothic Book" w:eastAsia="SimSun" w:hAnsi="Franklin Gothic Book"/>
              </w:rPr>
              <w:t>Registration No.</w:t>
            </w:r>
          </w:p>
        </w:tc>
        <w:tc>
          <w:tcPr>
            <w:tcW w:w="4252" w:type="dxa"/>
            <w:shd w:val="clear" w:color="auto" w:fill="auto"/>
          </w:tcPr>
          <w:p w14:paraId="504C217F" w14:textId="77777777" w:rsidR="009F1F1A" w:rsidRDefault="009F1F1A">
            <w:pPr>
              <w:rPr>
                <w:rFonts w:ascii="Franklin Gothic Book" w:hAnsi="Franklin Gothic Book"/>
                <w:b/>
              </w:rPr>
            </w:pPr>
          </w:p>
        </w:tc>
      </w:tr>
      <w:tr w:rsidR="009F1F1A" w14:paraId="2DE38F2A" w14:textId="77777777">
        <w:tc>
          <w:tcPr>
            <w:tcW w:w="4252" w:type="dxa"/>
            <w:shd w:val="clear" w:color="auto" w:fill="auto"/>
          </w:tcPr>
          <w:p w14:paraId="059BFCA8" w14:textId="15A73A7C" w:rsidR="009F1F1A" w:rsidRDefault="00EA2B3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Registered office</w:t>
            </w:r>
          </w:p>
        </w:tc>
        <w:tc>
          <w:tcPr>
            <w:tcW w:w="4252" w:type="dxa"/>
            <w:shd w:val="clear" w:color="auto" w:fill="auto"/>
          </w:tcPr>
          <w:p w14:paraId="4C387B6B" w14:textId="77777777" w:rsidR="009F1F1A" w:rsidRDefault="009F1F1A">
            <w:pPr>
              <w:rPr>
                <w:rFonts w:ascii="Franklin Gothic Book" w:hAnsi="Franklin Gothic Book"/>
                <w:b/>
              </w:rPr>
            </w:pPr>
          </w:p>
        </w:tc>
      </w:tr>
      <w:tr w:rsidR="009F1F1A" w14:paraId="67E3A2BB" w14:textId="77777777">
        <w:tc>
          <w:tcPr>
            <w:tcW w:w="4252" w:type="dxa"/>
            <w:shd w:val="clear" w:color="auto" w:fill="auto"/>
          </w:tcPr>
          <w:p w14:paraId="3F207042" w14:textId="45272D7B" w:rsidR="009F1F1A" w:rsidRDefault="00EA2B37">
            <w:pPr>
              <w:rPr>
                <w:rFonts w:ascii="Franklin Gothic Book" w:hAnsi="Franklin Gothic Book"/>
              </w:rPr>
            </w:pPr>
            <w:r>
              <w:rPr>
                <w:rFonts w:ascii="Franklin Gothic Book" w:eastAsia="SimSun" w:hAnsi="Franklin Gothic Book"/>
              </w:rPr>
              <w:t>Contact details</w:t>
            </w:r>
          </w:p>
        </w:tc>
        <w:tc>
          <w:tcPr>
            <w:tcW w:w="4252" w:type="dxa"/>
            <w:shd w:val="clear" w:color="auto" w:fill="auto"/>
          </w:tcPr>
          <w:p w14:paraId="5A7F7CCD" w14:textId="77777777" w:rsidR="009F1F1A" w:rsidRDefault="009F1F1A">
            <w:pPr>
              <w:rPr>
                <w:rFonts w:ascii="Franklin Gothic Book" w:hAnsi="Franklin Gothic Book"/>
                <w:b/>
              </w:rPr>
            </w:pPr>
          </w:p>
        </w:tc>
      </w:tr>
      <w:tr w:rsidR="009F1F1A" w14:paraId="33C7419C" w14:textId="77777777">
        <w:tc>
          <w:tcPr>
            <w:tcW w:w="4252" w:type="dxa"/>
            <w:shd w:val="clear" w:color="auto" w:fill="auto"/>
          </w:tcPr>
          <w:p w14:paraId="0DB39A32" w14:textId="77777777" w:rsidR="009F1F1A" w:rsidRDefault="009F1F1A">
            <w:pPr>
              <w:rPr>
                <w:rFonts w:ascii="Franklin Gothic Book" w:eastAsia="SimSun" w:hAnsi="Franklin Gothic Book"/>
              </w:rPr>
            </w:pPr>
          </w:p>
        </w:tc>
        <w:tc>
          <w:tcPr>
            <w:tcW w:w="4252" w:type="dxa"/>
            <w:shd w:val="clear" w:color="auto" w:fill="auto"/>
          </w:tcPr>
          <w:p w14:paraId="3E2F3313" w14:textId="77777777" w:rsidR="009F1F1A" w:rsidRDefault="009F1F1A">
            <w:pPr>
              <w:rPr>
                <w:rFonts w:ascii="Franklin Gothic Book" w:hAnsi="Franklin Gothic Book"/>
                <w:b/>
              </w:rPr>
            </w:pPr>
          </w:p>
        </w:tc>
      </w:tr>
      <w:tr w:rsidR="009F1F1A" w14:paraId="0AC10CC9" w14:textId="77777777">
        <w:tc>
          <w:tcPr>
            <w:tcW w:w="4252" w:type="dxa"/>
            <w:shd w:val="clear" w:color="auto" w:fill="auto"/>
          </w:tcPr>
          <w:p w14:paraId="657B2C0B" w14:textId="2641412F" w:rsidR="009F1F1A" w:rsidRDefault="00EA2B37">
            <w:pPr>
              <w:rPr>
                <w:rFonts w:ascii="Franklin Gothic Book" w:eastAsia="SimSun" w:hAnsi="Franklin Gothic Book"/>
              </w:rPr>
            </w:pPr>
            <w:r>
              <w:rPr>
                <w:rFonts w:ascii="Franklin Gothic Book" w:hAnsi="Franklin Gothic Book"/>
              </w:rPr>
              <w:t>First name</w:t>
            </w:r>
            <w:r w:rsidR="008D73ED">
              <w:rPr>
                <w:rFonts w:ascii="Franklin Gothic Book" w:hAnsi="Franklin Gothic Book"/>
              </w:rPr>
              <w:t>, last name</w:t>
            </w:r>
          </w:p>
        </w:tc>
        <w:tc>
          <w:tcPr>
            <w:tcW w:w="4252" w:type="dxa"/>
            <w:shd w:val="clear" w:color="auto" w:fill="auto"/>
          </w:tcPr>
          <w:p w14:paraId="415591A4" w14:textId="77777777" w:rsidR="009F1F1A" w:rsidRDefault="009F1F1A">
            <w:pPr>
              <w:rPr>
                <w:rFonts w:ascii="Franklin Gothic Book" w:hAnsi="Franklin Gothic Book"/>
                <w:b/>
              </w:rPr>
            </w:pPr>
          </w:p>
        </w:tc>
      </w:tr>
      <w:tr w:rsidR="00C84AC5" w14:paraId="1C52BED1" w14:textId="77777777">
        <w:tc>
          <w:tcPr>
            <w:tcW w:w="4252" w:type="dxa"/>
            <w:shd w:val="clear" w:color="auto" w:fill="auto"/>
          </w:tcPr>
          <w:p w14:paraId="7772A42B" w14:textId="7D1379FB" w:rsidR="00C84AC5" w:rsidRDefault="00C84AC5" w:rsidP="00C84AC5">
            <w:pPr>
              <w:rPr>
                <w:rFonts w:ascii="Franklin Gothic Book" w:eastAsia="SimSun" w:hAnsi="Franklin Gothic Book"/>
              </w:rPr>
            </w:pPr>
            <w:r>
              <w:rPr>
                <w:rFonts w:ascii="Franklin Gothic Book" w:hAnsi="Franklin Gothic Book"/>
              </w:rPr>
              <w:t>Personal code (personal identification number)</w:t>
            </w:r>
          </w:p>
        </w:tc>
        <w:tc>
          <w:tcPr>
            <w:tcW w:w="4252" w:type="dxa"/>
            <w:shd w:val="clear" w:color="auto" w:fill="auto"/>
          </w:tcPr>
          <w:p w14:paraId="04110753" w14:textId="77777777" w:rsidR="00C84AC5" w:rsidRDefault="00C84AC5" w:rsidP="00C84AC5">
            <w:pPr>
              <w:rPr>
                <w:rFonts w:ascii="Franklin Gothic Book" w:hAnsi="Franklin Gothic Book"/>
                <w:b/>
              </w:rPr>
            </w:pPr>
          </w:p>
        </w:tc>
      </w:tr>
      <w:tr w:rsidR="00C84AC5" w14:paraId="4A7B34B9" w14:textId="77777777" w:rsidTr="00EA2B37">
        <w:trPr>
          <w:trHeight w:val="608"/>
        </w:trPr>
        <w:tc>
          <w:tcPr>
            <w:tcW w:w="4252" w:type="dxa"/>
            <w:shd w:val="clear" w:color="auto" w:fill="auto"/>
          </w:tcPr>
          <w:p w14:paraId="2E1885AF" w14:textId="6680853E" w:rsidR="00C84AC5" w:rsidRDefault="00C84AC5" w:rsidP="00C84AC5">
            <w:pPr>
              <w:rPr>
                <w:rFonts w:ascii="Franklin Gothic Book" w:eastAsia="SimSun" w:hAnsi="Franklin Gothic Book"/>
              </w:rPr>
            </w:pPr>
            <w:r>
              <w:rPr>
                <w:rFonts w:ascii="Franklin Gothic Book" w:hAnsi="Franklin Gothic Book"/>
              </w:rPr>
              <w:t>Date of birth, month, year, place of birth (if the person does not have a personal code)</w:t>
            </w:r>
          </w:p>
        </w:tc>
        <w:tc>
          <w:tcPr>
            <w:tcW w:w="4252" w:type="dxa"/>
            <w:shd w:val="clear" w:color="auto" w:fill="auto"/>
          </w:tcPr>
          <w:p w14:paraId="7DCD5D24" w14:textId="77777777" w:rsidR="00C84AC5" w:rsidRDefault="00C84AC5" w:rsidP="00C84AC5">
            <w:pPr>
              <w:rPr>
                <w:rFonts w:ascii="Franklin Gothic Book" w:hAnsi="Franklin Gothic Book"/>
                <w:b/>
              </w:rPr>
            </w:pPr>
          </w:p>
        </w:tc>
      </w:tr>
      <w:tr w:rsidR="00C84AC5" w14:paraId="057BB821" w14:textId="77777777">
        <w:tc>
          <w:tcPr>
            <w:tcW w:w="8504" w:type="dxa"/>
            <w:gridSpan w:val="2"/>
            <w:shd w:val="clear" w:color="auto" w:fill="BFBFBF" w:themeFill="background1" w:themeFillShade="BF"/>
          </w:tcPr>
          <w:p w14:paraId="0618EE54" w14:textId="302F1AEF" w:rsidR="00C84AC5" w:rsidRDefault="00C84AC5" w:rsidP="00C84AC5">
            <w:pPr>
              <w:pStyle w:val="ListParagraph"/>
              <w:numPr>
                <w:ilvl w:val="0"/>
                <w:numId w:val="7"/>
              </w:numPr>
              <w:ind w:left="316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Customer's true beneficiary information</w:t>
            </w:r>
          </w:p>
        </w:tc>
      </w:tr>
      <w:tr w:rsidR="00C84AC5" w14:paraId="44941E54" w14:textId="77777777">
        <w:tc>
          <w:tcPr>
            <w:tcW w:w="4252" w:type="dxa"/>
            <w:shd w:val="clear" w:color="auto" w:fill="auto"/>
          </w:tcPr>
          <w:p w14:paraId="646AAFD3" w14:textId="0AF97DDA" w:rsidR="00C84AC5" w:rsidRDefault="00C84AC5" w:rsidP="00C84AC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irst name, last name</w:t>
            </w:r>
          </w:p>
        </w:tc>
        <w:tc>
          <w:tcPr>
            <w:tcW w:w="4252" w:type="dxa"/>
            <w:shd w:val="clear" w:color="auto" w:fill="auto"/>
          </w:tcPr>
          <w:p w14:paraId="6BE829AF" w14:textId="77777777" w:rsidR="00C84AC5" w:rsidRDefault="00C84AC5" w:rsidP="00C84AC5">
            <w:pPr>
              <w:rPr>
                <w:rFonts w:ascii="Franklin Gothic Book" w:hAnsi="Franklin Gothic Book"/>
                <w:b/>
              </w:rPr>
            </w:pPr>
          </w:p>
        </w:tc>
      </w:tr>
      <w:tr w:rsidR="00C84AC5" w14:paraId="5249602C" w14:textId="77777777">
        <w:tc>
          <w:tcPr>
            <w:tcW w:w="4252" w:type="dxa"/>
            <w:shd w:val="clear" w:color="auto" w:fill="auto"/>
          </w:tcPr>
          <w:p w14:paraId="09D64CEF" w14:textId="6DD305ED" w:rsidR="00C84AC5" w:rsidRDefault="00C84AC5" w:rsidP="00C84AC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ersonal code (personal identification number)</w:t>
            </w:r>
          </w:p>
        </w:tc>
        <w:tc>
          <w:tcPr>
            <w:tcW w:w="4252" w:type="dxa"/>
            <w:shd w:val="clear" w:color="auto" w:fill="auto"/>
          </w:tcPr>
          <w:p w14:paraId="7D521DAD" w14:textId="1A0B7E0C" w:rsidR="00C84AC5" w:rsidRDefault="00C84AC5" w:rsidP="00C84AC5">
            <w:pPr>
              <w:rPr>
                <w:rFonts w:ascii="Franklin Gothic Book" w:hAnsi="Franklin Gothic Book"/>
                <w:b/>
              </w:rPr>
            </w:pPr>
          </w:p>
        </w:tc>
      </w:tr>
      <w:tr w:rsidR="00C84AC5" w14:paraId="294CD793" w14:textId="77777777">
        <w:tc>
          <w:tcPr>
            <w:tcW w:w="4252" w:type="dxa"/>
            <w:shd w:val="clear" w:color="auto" w:fill="auto"/>
          </w:tcPr>
          <w:p w14:paraId="21823C48" w14:textId="2CB92796" w:rsidR="00C84AC5" w:rsidRDefault="00C84AC5" w:rsidP="00C84AC5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</w:rPr>
              <w:t>Date of birth, month, year, place of birth (if the person does not have a personal cod</w:t>
            </w:r>
            <w:r w:rsidR="00342CAD">
              <w:rPr>
                <w:rFonts w:ascii="Franklin Gothic Book" w:hAnsi="Franklin Gothic Book"/>
              </w:rPr>
              <w:t>e</w:t>
            </w:r>
            <w:r>
              <w:rPr>
                <w:rFonts w:ascii="Franklin Gothic Book" w:hAnsi="Franklin Gothic Book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14:paraId="1C4F4D15" w14:textId="77777777" w:rsidR="00C84AC5" w:rsidRDefault="00C84AC5" w:rsidP="00C84AC5">
            <w:pPr>
              <w:pStyle w:val="ListParagraph"/>
              <w:ind w:left="317"/>
              <w:rPr>
                <w:rFonts w:ascii="Franklin Gothic Book" w:hAnsi="Franklin Gothic Book"/>
                <w:b/>
              </w:rPr>
            </w:pPr>
          </w:p>
        </w:tc>
      </w:tr>
      <w:tr w:rsidR="00C84AC5" w14:paraId="44BB88E2" w14:textId="77777777">
        <w:tc>
          <w:tcPr>
            <w:tcW w:w="4252" w:type="dxa"/>
            <w:shd w:val="clear" w:color="auto" w:fill="auto"/>
          </w:tcPr>
          <w:p w14:paraId="1C6AF832" w14:textId="77777777" w:rsidR="00C84AC5" w:rsidRDefault="00C84AC5" w:rsidP="00C84AC5">
            <w:pPr>
              <w:rPr>
                <w:rFonts w:ascii="Franklin Gothic Book" w:hAnsi="Franklin Gothic Book"/>
              </w:rPr>
            </w:pPr>
          </w:p>
        </w:tc>
        <w:tc>
          <w:tcPr>
            <w:tcW w:w="4252" w:type="dxa"/>
            <w:shd w:val="clear" w:color="auto" w:fill="auto"/>
          </w:tcPr>
          <w:p w14:paraId="4EC05CF9" w14:textId="77777777" w:rsidR="00C84AC5" w:rsidRDefault="00C84AC5" w:rsidP="00C84AC5">
            <w:pPr>
              <w:pStyle w:val="ListParagraph"/>
              <w:ind w:left="317"/>
              <w:rPr>
                <w:rFonts w:ascii="Franklin Gothic Book" w:hAnsi="Franklin Gothic Book"/>
                <w:b/>
              </w:rPr>
            </w:pPr>
          </w:p>
        </w:tc>
      </w:tr>
      <w:tr w:rsidR="00C84AC5" w14:paraId="3C86D8D7" w14:textId="77777777">
        <w:tc>
          <w:tcPr>
            <w:tcW w:w="4252" w:type="dxa"/>
            <w:shd w:val="clear" w:color="auto" w:fill="auto"/>
          </w:tcPr>
          <w:p w14:paraId="7855A903" w14:textId="29C5D9C9" w:rsidR="00C84AC5" w:rsidRDefault="00C84AC5" w:rsidP="00C84AC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irst name, last name</w:t>
            </w:r>
          </w:p>
        </w:tc>
        <w:tc>
          <w:tcPr>
            <w:tcW w:w="4252" w:type="dxa"/>
            <w:shd w:val="clear" w:color="auto" w:fill="auto"/>
          </w:tcPr>
          <w:p w14:paraId="0941CDF5" w14:textId="77777777" w:rsidR="00C84AC5" w:rsidRDefault="00C84AC5" w:rsidP="00C84AC5">
            <w:pPr>
              <w:pStyle w:val="ListParagraph"/>
              <w:ind w:left="317"/>
              <w:rPr>
                <w:rFonts w:ascii="Franklin Gothic Book" w:hAnsi="Franklin Gothic Book"/>
                <w:b/>
              </w:rPr>
            </w:pPr>
          </w:p>
        </w:tc>
      </w:tr>
      <w:tr w:rsidR="00C84AC5" w14:paraId="7E438A13" w14:textId="77777777">
        <w:tc>
          <w:tcPr>
            <w:tcW w:w="4252" w:type="dxa"/>
            <w:shd w:val="clear" w:color="auto" w:fill="auto"/>
          </w:tcPr>
          <w:p w14:paraId="34AA043A" w14:textId="68D04A22" w:rsidR="00C84AC5" w:rsidRDefault="00C84AC5" w:rsidP="00C84AC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ersonal code (personal identification number)</w:t>
            </w:r>
          </w:p>
        </w:tc>
        <w:tc>
          <w:tcPr>
            <w:tcW w:w="4252" w:type="dxa"/>
            <w:shd w:val="clear" w:color="auto" w:fill="auto"/>
          </w:tcPr>
          <w:p w14:paraId="7970FA69" w14:textId="77777777" w:rsidR="00C84AC5" w:rsidRDefault="00C84AC5" w:rsidP="00C84AC5">
            <w:pPr>
              <w:pStyle w:val="ListParagraph"/>
              <w:ind w:left="317"/>
              <w:rPr>
                <w:rFonts w:ascii="Franklin Gothic Book" w:hAnsi="Franklin Gothic Book"/>
                <w:b/>
              </w:rPr>
            </w:pPr>
          </w:p>
        </w:tc>
      </w:tr>
      <w:tr w:rsidR="00C84AC5" w14:paraId="405A32BC" w14:textId="77777777" w:rsidTr="00EA2B37">
        <w:trPr>
          <w:trHeight w:val="516"/>
        </w:trPr>
        <w:tc>
          <w:tcPr>
            <w:tcW w:w="4252" w:type="dxa"/>
            <w:shd w:val="clear" w:color="auto" w:fill="auto"/>
          </w:tcPr>
          <w:p w14:paraId="7F950BF4" w14:textId="1125D80A" w:rsidR="00C84AC5" w:rsidRDefault="00C84AC5" w:rsidP="00C84AC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ate of birth, month, year, place of birth (if the person does not have a personal code)</w:t>
            </w:r>
          </w:p>
        </w:tc>
        <w:tc>
          <w:tcPr>
            <w:tcW w:w="4252" w:type="dxa"/>
            <w:shd w:val="clear" w:color="auto" w:fill="auto"/>
          </w:tcPr>
          <w:p w14:paraId="13F886DB" w14:textId="77777777" w:rsidR="00C84AC5" w:rsidRDefault="00C84AC5" w:rsidP="00C84AC5">
            <w:pPr>
              <w:pStyle w:val="ListParagraph"/>
              <w:ind w:left="317"/>
              <w:rPr>
                <w:rFonts w:ascii="Franklin Gothic Book" w:hAnsi="Franklin Gothic Book"/>
                <w:b/>
              </w:rPr>
            </w:pPr>
          </w:p>
        </w:tc>
      </w:tr>
      <w:tr w:rsidR="00C84AC5" w14:paraId="5508A0B0" w14:textId="77777777">
        <w:tc>
          <w:tcPr>
            <w:tcW w:w="8504" w:type="dxa"/>
            <w:gridSpan w:val="2"/>
            <w:shd w:val="clear" w:color="auto" w:fill="BFBFBF" w:themeFill="background1" w:themeFillShade="BF"/>
          </w:tcPr>
          <w:p w14:paraId="5248FC6C" w14:textId="59A86617" w:rsidR="00C84AC5" w:rsidRDefault="00C84AC5" w:rsidP="00C84AC5">
            <w:pPr>
              <w:pStyle w:val="ListParagraph"/>
              <w:numPr>
                <w:ilvl w:val="0"/>
                <w:numId w:val="7"/>
              </w:numPr>
              <w:ind w:left="316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Information about the natural persons who manage/control the enterprise</w:t>
            </w:r>
          </w:p>
        </w:tc>
      </w:tr>
      <w:tr w:rsidR="00C84AC5" w14:paraId="68B87EA3" w14:textId="77777777">
        <w:tc>
          <w:tcPr>
            <w:tcW w:w="4252" w:type="dxa"/>
            <w:shd w:val="clear" w:color="auto" w:fill="auto"/>
          </w:tcPr>
          <w:p w14:paraId="50778234" w14:textId="71EC288B" w:rsidR="00C84AC5" w:rsidRDefault="00C84AC5" w:rsidP="00C84AC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irst name, last name</w:t>
            </w:r>
          </w:p>
        </w:tc>
        <w:tc>
          <w:tcPr>
            <w:tcW w:w="4252" w:type="dxa"/>
            <w:shd w:val="clear" w:color="auto" w:fill="auto"/>
          </w:tcPr>
          <w:p w14:paraId="13CADE22" w14:textId="77777777" w:rsidR="00C84AC5" w:rsidRDefault="00C84AC5" w:rsidP="00C84AC5">
            <w:pPr>
              <w:pStyle w:val="ListParagraph"/>
              <w:ind w:left="317"/>
              <w:rPr>
                <w:rFonts w:ascii="Franklin Gothic Book" w:hAnsi="Franklin Gothic Book"/>
                <w:b/>
              </w:rPr>
            </w:pPr>
          </w:p>
        </w:tc>
      </w:tr>
      <w:tr w:rsidR="00C84AC5" w14:paraId="27A73E8D" w14:textId="77777777">
        <w:tc>
          <w:tcPr>
            <w:tcW w:w="4252" w:type="dxa"/>
            <w:shd w:val="clear" w:color="auto" w:fill="auto"/>
          </w:tcPr>
          <w:p w14:paraId="7F498726" w14:textId="2E9495ED" w:rsidR="00C84AC5" w:rsidRDefault="00C84AC5" w:rsidP="00C84AC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ersonal code (personal identification number)</w:t>
            </w:r>
          </w:p>
        </w:tc>
        <w:tc>
          <w:tcPr>
            <w:tcW w:w="4252" w:type="dxa"/>
            <w:shd w:val="clear" w:color="auto" w:fill="auto"/>
          </w:tcPr>
          <w:p w14:paraId="42D2AF98" w14:textId="77777777" w:rsidR="00C84AC5" w:rsidRDefault="00C84AC5" w:rsidP="00C84AC5">
            <w:pPr>
              <w:pStyle w:val="ListParagraph"/>
              <w:ind w:left="317"/>
              <w:rPr>
                <w:rFonts w:ascii="Franklin Gothic Book" w:hAnsi="Franklin Gothic Book"/>
                <w:b/>
              </w:rPr>
            </w:pPr>
          </w:p>
        </w:tc>
      </w:tr>
      <w:tr w:rsidR="00C84AC5" w14:paraId="7A490C61" w14:textId="77777777">
        <w:tc>
          <w:tcPr>
            <w:tcW w:w="4252" w:type="dxa"/>
            <w:shd w:val="clear" w:color="auto" w:fill="auto"/>
          </w:tcPr>
          <w:p w14:paraId="2F16D0B9" w14:textId="4F382C5F" w:rsidR="00C84AC5" w:rsidRDefault="00C84AC5" w:rsidP="00C84AC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ate of birth, month, year, place of birth (if the person does not have a personal code)</w:t>
            </w:r>
          </w:p>
        </w:tc>
        <w:tc>
          <w:tcPr>
            <w:tcW w:w="4252" w:type="dxa"/>
            <w:shd w:val="clear" w:color="auto" w:fill="auto"/>
          </w:tcPr>
          <w:p w14:paraId="195202FB" w14:textId="77777777" w:rsidR="00C84AC5" w:rsidRDefault="00C84AC5" w:rsidP="00C84AC5">
            <w:pPr>
              <w:pStyle w:val="ListParagraph"/>
              <w:ind w:left="317"/>
              <w:rPr>
                <w:rFonts w:ascii="Franklin Gothic Book" w:hAnsi="Franklin Gothic Book"/>
                <w:b/>
              </w:rPr>
            </w:pPr>
          </w:p>
        </w:tc>
      </w:tr>
      <w:tr w:rsidR="00C84AC5" w14:paraId="1746E792" w14:textId="77777777">
        <w:tc>
          <w:tcPr>
            <w:tcW w:w="4252" w:type="dxa"/>
            <w:shd w:val="clear" w:color="auto" w:fill="auto"/>
          </w:tcPr>
          <w:p w14:paraId="02A232B9" w14:textId="77777777" w:rsidR="00C84AC5" w:rsidRDefault="00C84AC5" w:rsidP="00C84AC5">
            <w:pPr>
              <w:rPr>
                <w:rFonts w:ascii="Franklin Gothic Book" w:hAnsi="Franklin Gothic Book"/>
              </w:rPr>
            </w:pPr>
          </w:p>
        </w:tc>
        <w:tc>
          <w:tcPr>
            <w:tcW w:w="4252" w:type="dxa"/>
            <w:shd w:val="clear" w:color="auto" w:fill="auto"/>
          </w:tcPr>
          <w:p w14:paraId="238097A9" w14:textId="77777777" w:rsidR="00C84AC5" w:rsidRDefault="00C84AC5" w:rsidP="00C84AC5">
            <w:pPr>
              <w:pStyle w:val="ListParagraph"/>
              <w:ind w:left="317"/>
              <w:rPr>
                <w:rFonts w:ascii="Franklin Gothic Book" w:hAnsi="Franklin Gothic Book"/>
                <w:b/>
              </w:rPr>
            </w:pPr>
          </w:p>
        </w:tc>
      </w:tr>
      <w:tr w:rsidR="00C84AC5" w14:paraId="689B8CE1" w14:textId="77777777">
        <w:tc>
          <w:tcPr>
            <w:tcW w:w="4252" w:type="dxa"/>
            <w:shd w:val="clear" w:color="auto" w:fill="auto"/>
          </w:tcPr>
          <w:p w14:paraId="75449482" w14:textId="0064F630" w:rsidR="00C84AC5" w:rsidRDefault="00C84AC5" w:rsidP="00C84AC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irst name, last name</w:t>
            </w:r>
          </w:p>
        </w:tc>
        <w:tc>
          <w:tcPr>
            <w:tcW w:w="4252" w:type="dxa"/>
            <w:shd w:val="clear" w:color="auto" w:fill="auto"/>
          </w:tcPr>
          <w:p w14:paraId="6302419A" w14:textId="77777777" w:rsidR="00C84AC5" w:rsidRDefault="00C84AC5" w:rsidP="00C84AC5">
            <w:pPr>
              <w:pStyle w:val="ListParagraph"/>
              <w:ind w:left="317"/>
              <w:rPr>
                <w:rFonts w:ascii="Franklin Gothic Book" w:hAnsi="Franklin Gothic Book"/>
                <w:b/>
              </w:rPr>
            </w:pPr>
          </w:p>
        </w:tc>
      </w:tr>
      <w:tr w:rsidR="00C84AC5" w14:paraId="2775F15F" w14:textId="77777777">
        <w:tc>
          <w:tcPr>
            <w:tcW w:w="4252" w:type="dxa"/>
            <w:shd w:val="clear" w:color="auto" w:fill="auto"/>
          </w:tcPr>
          <w:p w14:paraId="5D7E7A00" w14:textId="0955EEA2" w:rsidR="00C84AC5" w:rsidRDefault="00C84AC5" w:rsidP="00C84AC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ersonal code (personal identification number)</w:t>
            </w:r>
          </w:p>
        </w:tc>
        <w:tc>
          <w:tcPr>
            <w:tcW w:w="4252" w:type="dxa"/>
            <w:shd w:val="clear" w:color="auto" w:fill="auto"/>
          </w:tcPr>
          <w:p w14:paraId="581B3966" w14:textId="77777777" w:rsidR="00C84AC5" w:rsidRDefault="00C84AC5" w:rsidP="00C84AC5">
            <w:pPr>
              <w:pStyle w:val="ListParagraph"/>
              <w:ind w:left="317"/>
              <w:rPr>
                <w:rFonts w:ascii="Franklin Gothic Book" w:hAnsi="Franklin Gothic Book"/>
                <w:b/>
              </w:rPr>
            </w:pPr>
          </w:p>
        </w:tc>
      </w:tr>
      <w:tr w:rsidR="00C84AC5" w14:paraId="2A7E11A6" w14:textId="77777777" w:rsidTr="00EA2B37">
        <w:trPr>
          <w:trHeight w:val="650"/>
        </w:trPr>
        <w:tc>
          <w:tcPr>
            <w:tcW w:w="4252" w:type="dxa"/>
            <w:shd w:val="clear" w:color="auto" w:fill="auto"/>
          </w:tcPr>
          <w:p w14:paraId="06693B74" w14:textId="399181F6" w:rsidR="00C84AC5" w:rsidRDefault="00C84AC5" w:rsidP="00C84AC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ate of birth, month, year, place of birth (if the person does not have a personal code)</w:t>
            </w:r>
          </w:p>
        </w:tc>
        <w:tc>
          <w:tcPr>
            <w:tcW w:w="4252" w:type="dxa"/>
            <w:shd w:val="clear" w:color="auto" w:fill="auto"/>
          </w:tcPr>
          <w:p w14:paraId="0E1A8572" w14:textId="77777777" w:rsidR="00C84AC5" w:rsidRDefault="00C84AC5" w:rsidP="00C84AC5">
            <w:pPr>
              <w:pStyle w:val="ListParagraph"/>
              <w:ind w:left="317"/>
              <w:rPr>
                <w:rFonts w:ascii="Franklin Gothic Book" w:hAnsi="Franklin Gothic Book"/>
                <w:b/>
              </w:rPr>
            </w:pPr>
          </w:p>
        </w:tc>
      </w:tr>
      <w:tr w:rsidR="00C84AC5" w14:paraId="695611F2" w14:textId="77777777" w:rsidTr="00C36B53">
        <w:trPr>
          <w:trHeight w:val="278"/>
        </w:trPr>
        <w:tc>
          <w:tcPr>
            <w:tcW w:w="8504" w:type="dxa"/>
            <w:gridSpan w:val="2"/>
            <w:shd w:val="clear" w:color="auto" w:fill="BFBFBF" w:themeFill="background1" w:themeFillShade="BF"/>
          </w:tcPr>
          <w:p w14:paraId="14ADC472" w14:textId="718FA7D2" w:rsidR="00C84AC5" w:rsidRDefault="00C84AC5" w:rsidP="00C84AC5">
            <w:pPr>
              <w:pStyle w:val="ListParagraph"/>
              <w:numPr>
                <w:ilvl w:val="0"/>
                <w:numId w:val="7"/>
              </w:numPr>
              <w:ind w:left="317" w:hanging="317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Information about the person who fills out the questionnaire</w:t>
            </w:r>
          </w:p>
        </w:tc>
      </w:tr>
      <w:tr w:rsidR="00C84AC5" w14:paraId="3BA68E60" w14:textId="77777777">
        <w:tc>
          <w:tcPr>
            <w:tcW w:w="4252" w:type="dxa"/>
          </w:tcPr>
          <w:p w14:paraId="0723FCBC" w14:textId="6D27FD74" w:rsidR="00C84AC5" w:rsidRDefault="00C84AC5" w:rsidP="00C84AC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I am</w:t>
            </w:r>
          </w:p>
        </w:tc>
        <w:tc>
          <w:tcPr>
            <w:tcW w:w="4252" w:type="dxa"/>
          </w:tcPr>
          <w:p w14:paraId="2584541D" w14:textId="2C65E90E" w:rsidR="00C84AC5" w:rsidRDefault="00C84AC5" w:rsidP="00C84AC5">
            <w:pPr>
              <w:rPr>
                <w:rFonts w:ascii="Franklin Gothic Book" w:hAnsi="Franklin Gothic Book"/>
              </w:rPr>
            </w:pPr>
            <w:r>
              <w:rPr>
                <w:rFonts w:ascii="Franklin Gothic Book" w:eastAsia="MS Gothic"/>
              </w:rPr>
              <w:t>☐</w:t>
            </w:r>
            <w:r>
              <w:rPr>
                <w:rFonts w:ascii="Franklin Gothic Book" w:eastAsia="MS Gothic"/>
              </w:rPr>
              <w:t xml:space="preserve"> the</w:t>
            </w:r>
            <w:r>
              <w:t xml:space="preserve"> </w:t>
            </w:r>
            <w:r>
              <w:rPr>
                <w:rFonts w:ascii="Franklin Gothic Book" w:hAnsi="Franklin Gothic Book"/>
              </w:rPr>
              <w:t>true beneficiary</w:t>
            </w:r>
          </w:p>
          <w:p w14:paraId="55F9F738" w14:textId="0702AAD6" w:rsidR="00C84AC5" w:rsidRDefault="00C84AC5" w:rsidP="00C84AC5">
            <w:pPr>
              <w:rPr>
                <w:rFonts w:ascii="Franklin Gothic Book" w:hAnsi="Franklin Gothic Book"/>
              </w:rPr>
            </w:pPr>
            <w:r>
              <w:rPr>
                <w:rFonts w:ascii="Franklin Gothic Book"/>
              </w:rPr>
              <w:t>☐</w:t>
            </w:r>
            <w:r w:rsidR="00BD39FC">
              <w:rPr>
                <w:rFonts w:ascii="Franklin Gothic Book"/>
              </w:rPr>
              <w:t xml:space="preserve"> m</w:t>
            </w:r>
            <w:r>
              <w:rPr>
                <w:rFonts w:ascii="Franklin Gothic Book"/>
              </w:rPr>
              <w:t>ember of the Management Board</w:t>
            </w:r>
          </w:p>
          <w:p w14:paraId="1EFFB711" w14:textId="2C616297" w:rsidR="00C84AC5" w:rsidRPr="00A00B9B" w:rsidRDefault="00C84AC5" w:rsidP="00C84AC5">
            <w:pPr>
              <w:rPr>
                <w:rFonts w:ascii="Franklin Gothic Book"/>
              </w:rPr>
            </w:pPr>
            <w:r>
              <w:rPr>
                <w:rFonts w:ascii="Franklin Gothic Book" w:eastAsia="MS Gothic"/>
              </w:rPr>
              <w:t>☐</w:t>
            </w:r>
            <w:r>
              <w:t xml:space="preserve"> </w:t>
            </w:r>
            <w:r w:rsidRPr="00A00B9B">
              <w:rPr>
                <w:rFonts w:ascii="Franklin Gothic Book"/>
              </w:rPr>
              <w:t>procurator</w:t>
            </w:r>
          </w:p>
          <w:p w14:paraId="33DD9708" w14:textId="41E93978" w:rsidR="00C84AC5" w:rsidRDefault="00C84AC5" w:rsidP="00C84AC5">
            <w:pPr>
              <w:rPr>
                <w:rFonts w:ascii="Franklin Gothic Book" w:hAnsi="Franklin Gothic Book"/>
              </w:rPr>
            </w:pPr>
            <w:r>
              <w:rPr>
                <w:rFonts w:ascii="Franklin Gothic Book" w:eastAsia="MS Gothic"/>
              </w:rPr>
              <w:t>☐</w:t>
            </w:r>
            <w:r>
              <w:t xml:space="preserve"> </w:t>
            </w:r>
            <w:proofErr w:type="spellStart"/>
            <w:r>
              <w:rPr>
                <w:rFonts w:ascii="Franklin Gothic Book" w:hAnsi="Franklin Gothic Book"/>
              </w:rPr>
              <w:t>authorised</w:t>
            </w:r>
            <w:proofErr w:type="spellEnd"/>
            <w:r>
              <w:rPr>
                <w:rFonts w:ascii="Franklin Gothic Book" w:hAnsi="Franklin Gothic Book"/>
              </w:rPr>
              <w:t xml:space="preserve"> person</w:t>
            </w:r>
          </w:p>
          <w:p w14:paraId="561AC733" w14:textId="17988FFD" w:rsidR="00C84AC5" w:rsidRDefault="00C84AC5" w:rsidP="00C84AC5">
            <w:pPr>
              <w:rPr>
                <w:rFonts w:ascii="Franklin Gothic Book" w:hAnsi="Franklin Gothic Book"/>
              </w:rPr>
            </w:pPr>
            <w:r>
              <w:rPr>
                <w:rFonts w:ascii="Franklin Gothic Book" w:eastAsia="MS Gothic"/>
              </w:rPr>
              <w:t>☐</w:t>
            </w:r>
            <w:r>
              <w:t xml:space="preserve"> </w:t>
            </w:r>
            <w:r w:rsidR="00BD39FC">
              <w:rPr>
                <w:rFonts w:ascii="Franklin Gothic Book" w:hAnsi="Franklin Gothic Book"/>
              </w:rPr>
              <w:t>o</w:t>
            </w:r>
            <w:r>
              <w:rPr>
                <w:rFonts w:ascii="Franklin Gothic Book" w:hAnsi="Franklin Gothic Book"/>
              </w:rPr>
              <w:t>ther (to be specified) _ _ _ _ _ _ _ _ _ _ _ _ _ _ _ _ _ _ _ _ _ _ _ _ _ _ _ _ _ _ _</w:t>
            </w:r>
          </w:p>
          <w:p w14:paraId="0AA37405" w14:textId="4A8E7491" w:rsidR="00C84AC5" w:rsidRDefault="00C84AC5" w:rsidP="00C84AC5">
            <w:pPr>
              <w:rPr>
                <w:rFonts w:ascii="Franklin Gothic Book" w:hAnsi="Franklin Gothic Book"/>
              </w:rPr>
            </w:pPr>
          </w:p>
        </w:tc>
      </w:tr>
      <w:tr w:rsidR="00C84AC5" w14:paraId="0F8E5178" w14:textId="77777777">
        <w:tc>
          <w:tcPr>
            <w:tcW w:w="4252" w:type="dxa"/>
          </w:tcPr>
          <w:p w14:paraId="25FB5B2A" w14:textId="5799F746" w:rsidR="00C84AC5" w:rsidRDefault="00C84AC5" w:rsidP="00C84AC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irst name, last name</w:t>
            </w:r>
          </w:p>
        </w:tc>
        <w:tc>
          <w:tcPr>
            <w:tcW w:w="4252" w:type="dxa"/>
          </w:tcPr>
          <w:p w14:paraId="36E52377" w14:textId="543BDC7F" w:rsidR="00C84AC5" w:rsidRDefault="00C84AC5" w:rsidP="00C84AC5">
            <w:pPr>
              <w:rPr>
                <w:rFonts w:ascii="Franklin Gothic Book" w:hAnsi="Franklin Gothic Book"/>
              </w:rPr>
            </w:pPr>
          </w:p>
        </w:tc>
      </w:tr>
      <w:tr w:rsidR="00C84AC5" w14:paraId="518F2231" w14:textId="77777777">
        <w:tc>
          <w:tcPr>
            <w:tcW w:w="4252" w:type="dxa"/>
          </w:tcPr>
          <w:p w14:paraId="61D815C6" w14:textId="6AE64FEF" w:rsidR="00C84AC5" w:rsidRDefault="00C84AC5" w:rsidP="00C84AC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ersonal code</w:t>
            </w:r>
            <w:r w:rsidR="00A00B9B">
              <w:rPr>
                <w:rFonts w:ascii="Franklin Gothic Book" w:hAnsi="Franklin Gothic Book"/>
              </w:rPr>
              <w:t xml:space="preserve"> (personal identification number)</w:t>
            </w:r>
          </w:p>
        </w:tc>
        <w:tc>
          <w:tcPr>
            <w:tcW w:w="4252" w:type="dxa"/>
          </w:tcPr>
          <w:p w14:paraId="39C83B13" w14:textId="0A72B08E" w:rsidR="00C84AC5" w:rsidRDefault="00C84AC5" w:rsidP="00C84AC5">
            <w:pPr>
              <w:rPr>
                <w:rFonts w:ascii="Franklin Gothic Book" w:hAnsi="Franklin Gothic Book"/>
              </w:rPr>
            </w:pPr>
          </w:p>
        </w:tc>
      </w:tr>
      <w:tr w:rsidR="00C84AC5" w14:paraId="0BB9359B" w14:textId="77777777">
        <w:tc>
          <w:tcPr>
            <w:tcW w:w="4252" w:type="dxa"/>
          </w:tcPr>
          <w:p w14:paraId="7B1F86EB" w14:textId="329A4223" w:rsidR="00C84AC5" w:rsidRDefault="00C84AC5" w:rsidP="00C84AC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ate of birth, month, year, place of birth (if the person does not have the personal code of the Republic of Latvia)</w:t>
            </w:r>
          </w:p>
        </w:tc>
        <w:tc>
          <w:tcPr>
            <w:tcW w:w="4252" w:type="dxa"/>
          </w:tcPr>
          <w:p w14:paraId="1A53EA68" w14:textId="77777777" w:rsidR="00C84AC5" w:rsidRDefault="00C84AC5" w:rsidP="00C84AC5">
            <w:pPr>
              <w:rPr>
                <w:rFonts w:ascii="Franklin Gothic Book" w:hAnsi="Franklin Gothic Book"/>
              </w:rPr>
            </w:pPr>
          </w:p>
          <w:p w14:paraId="0387CC67" w14:textId="2FD1AFD9" w:rsidR="00C84AC5" w:rsidRDefault="00C84AC5" w:rsidP="00C84AC5">
            <w:pPr>
              <w:rPr>
                <w:rFonts w:ascii="Franklin Gothic Book" w:hAnsi="Franklin Gothic Book"/>
              </w:rPr>
            </w:pPr>
          </w:p>
        </w:tc>
      </w:tr>
      <w:tr w:rsidR="00C84AC5" w14:paraId="43B684EE" w14:textId="77777777">
        <w:trPr>
          <w:trHeight w:val="710"/>
        </w:trPr>
        <w:tc>
          <w:tcPr>
            <w:tcW w:w="4252" w:type="dxa"/>
          </w:tcPr>
          <w:p w14:paraId="18DE3CF7" w14:textId="77777777" w:rsidR="00C84AC5" w:rsidRDefault="00C84AC5" w:rsidP="00C84AC5">
            <w:pPr>
              <w:rPr>
                <w:rFonts w:ascii="Franklin Gothic Book" w:hAnsi="Franklin Gothic Book"/>
              </w:rPr>
            </w:pPr>
          </w:p>
          <w:p w14:paraId="5B4A38E6" w14:textId="485F2BB7" w:rsidR="00C84AC5" w:rsidRDefault="00C84AC5" w:rsidP="00C84AC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Basis and type of </w:t>
            </w:r>
            <w:proofErr w:type="spellStart"/>
            <w:r>
              <w:rPr>
                <w:rFonts w:ascii="Franklin Gothic Book" w:hAnsi="Franklin Gothic Book"/>
              </w:rPr>
              <w:t>authorisation</w:t>
            </w:r>
            <w:proofErr w:type="spellEnd"/>
          </w:p>
        </w:tc>
        <w:tc>
          <w:tcPr>
            <w:tcW w:w="4252" w:type="dxa"/>
          </w:tcPr>
          <w:p w14:paraId="01682704" w14:textId="3E5EB5C2" w:rsidR="00C84AC5" w:rsidRDefault="00C84AC5" w:rsidP="00C84AC5">
            <w:pPr>
              <w:rPr>
                <w:rFonts w:ascii="Franklin Gothic Book" w:hAnsi="Franklin Gothic Book"/>
              </w:rPr>
            </w:pPr>
          </w:p>
          <w:p w14:paraId="4975B53B" w14:textId="493E985E" w:rsidR="00C84AC5" w:rsidRDefault="00C84AC5" w:rsidP="00C84AC5">
            <w:pPr>
              <w:rPr>
                <w:rFonts w:ascii="Franklin Gothic Book" w:hAnsi="Franklin Gothic Book"/>
              </w:rPr>
            </w:pPr>
          </w:p>
        </w:tc>
      </w:tr>
      <w:tr w:rsidR="00C84AC5" w14:paraId="6309F78A" w14:textId="77777777">
        <w:tc>
          <w:tcPr>
            <w:tcW w:w="4252" w:type="dxa"/>
          </w:tcPr>
          <w:p w14:paraId="3E733EBA" w14:textId="77777777" w:rsidR="00C84AC5" w:rsidRDefault="00C84AC5" w:rsidP="00C84AC5">
            <w:pPr>
              <w:rPr>
                <w:rFonts w:ascii="Franklin Gothic Book" w:eastAsia="MS Gothic" w:hAnsi="Franklin Gothic Book"/>
              </w:rPr>
            </w:pPr>
            <w:r>
              <w:rPr>
                <w:rFonts w:ascii="Franklin Gothic Book" w:eastAsia="MS Gothic" w:hAnsi="Franklin Gothic Book"/>
              </w:rPr>
              <w:t>Contact address</w:t>
            </w:r>
          </w:p>
        </w:tc>
        <w:tc>
          <w:tcPr>
            <w:tcW w:w="4252" w:type="dxa"/>
          </w:tcPr>
          <w:p w14:paraId="663A3B83" w14:textId="6D3865E6" w:rsidR="00C84AC5" w:rsidRDefault="00C84AC5" w:rsidP="00C84AC5">
            <w:pPr>
              <w:rPr>
                <w:rFonts w:ascii="Franklin Gothic Book" w:hAnsi="Franklin Gothic Book"/>
              </w:rPr>
            </w:pPr>
          </w:p>
        </w:tc>
      </w:tr>
      <w:tr w:rsidR="00C84AC5" w14:paraId="2659933C" w14:textId="77777777">
        <w:tc>
          <w:tcPr>
            <w:tcW w:w="4252" w:type="dxa"/>
          </w:tcPr>
          <w:p w14:paraId="7602583C" w14:textId="77777777" w:rsidR="00C84AC5" w:rsidRDefault="00C84AC5" w:rsidP="00C84AC5">
            <w:pPr>
              <w:rPr>
                <w:rFonts w:ascii="Franklin Gothic Book" w:hAnsi="Franklin Gothic Book"/>
              </w:rPr>
            </w:pPr>
          </w:p>
          <w:p w14:paraId="106A5901" w14:textId="148DBAD9" w:rsidR="00C84AC5" w:rsidRDefault="00C84AC5" w:rsidP="00C84AC5">
            <w:pPr>
              <w:rPr>
                <w:rFonts w:ascii="Franklin Gothic Book" w:eastAsia="MS Gothic" w:hAnsi="Franklin Gothic Book"/>
              </w:rPr>
            </w:pPr>
            <w:r>
              <w:rPr>
                <w:rFonts w:ascii="Franklin Gothic Book" w:hAnsi="Franklin Gothic Book"/>
              </w:rPr>
              <w:t>Contact details</w:t>
            </w:r>
          </w:p>
        </w:tc>
        <w:tc>
          <w:tcPr>
            <w:tcW w:w="4252" w:type="dxa"/>
          </w:tcPr>
          <w:p w14:paraId="699D7DB0" w14:textId="7F90B0E4" w:rsidR="00C84AC5" w:rsidRDefault="00C84AC5" w:rsidP="00C84AC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elephone number: _ _ _ _ _ _ _ _ _ _ _ _ _ _ _ _ _ _ _ _ _ _ _ _ _ _ _ _ _ _ _ _ _ _ _</w:t>
            </w:r>
          </w:p>
          <w:p w14:paraId="6CDF1A0E" w14:textId="77777777" w:rsidR="00C84AC5" w:rsidRDefault="00C84AC5" w:rsidP="00C84AC5">
            <w:pPr>
              <w:rPr>
                <w:rFonts w:ascii="Franklin Gothic Book" w:hAnsi="Franklin Gothic Book"/>
              </w:rPr>
            </w:pPr>
          </w:p>
          <w:p w14:paraId="3DDC19F2" w14:textId="2925D965" w:rsidR="00C84AC5" w:rsidRDefault="00C84AC5" w:rsidP="00C84AC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-mail address: _ _ _ _ _ _ _ _ _ _ _ _ _ _ _ _ _ _ _ _ _ _ _ _ _ _ _ _ _ _ _ _ _ _ _</w:t>
            </w:r>
          </w:p>
          <w:p w14:paraId="5AE5361B" w14:textId="1C45D3D3" w:rsidR="00C84AC5" w:rsidRDefault="00C84AC5" w:rsidP="00C84AC5">
            <w:pPr>
              <w:rPr>
                <w:rFonts w:ascii="Franklin Gothic Book" w:hAnsi="Franklin Gothic Book"/>
              </w:rPr>
            </w:pPr>
          </w:p>
        </w:tc>
      </w:tr>
      <w:tr w:rsidR="00C84AC5" w14:paraId="6C2EAF1C" w14:textId="77777777" w:rsidTr="00C36B53">
        <w:trPr>
          <w:trHeight w:val="310"/>
        </w:trPr>
        <w:tc>
          <w:tcPr>
            <w:tcW w:w="8504" w:type="dxa"/>
            <w:gridSpan w:val="2"/>
            <w:shd w:val="clear" w:color="auto" w:fill="BFBFBF" w:themeFill="background1" w:themeFillShade="BF"/>
          </w:tcPr>
          <w:p w14:paraId="7AF38B29" w14:textId="11F79BE4" w:rsidR="00C84AC5" w:rsidRDefault="00C84AC5" w:rsidP="00AB669A">
            <w:pPr>
              <w:pStyle w:val="ListParagraph"/>
              <w:numPr>
                <w:ilvl w:val="0"/>
                <w:numId w:val="7"/>
              </w:numPr>
              <w:ind w:left="317" w:hanging="317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Customer confirmation that the  provided information is complete and true</w:t>
            </w:r>
          </w:p>
        </w:tc>
      </w:tr>
      <w:tr w:rsidR="00C84AC5" w14:paraId="7C618EEE" w14:textId="77777777">
        <w:trPr>
          <w:trHeight w:val="311"/>
        </w:trPr>
        <w:tc>
          <w:tcPr>
            <w:tcW w:w="8504" w:type="dxa"/>
            <w:gridSpan w:val="2"/>
          </w:tcPr>
          <w:p w14:paraId="7546447C" w14:textId="77777777" w:rsidR="00C84AC5" w:rsidRDefault="00C84AC5" w:rsidP="00C84AC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When signing this questionnaire, the Customer shall:</w:t>
            </w:r>
          </w:p>
          <w:p w14:paraId="23BE349C" w14:textId="77777777" w:rsidR="00C84AC5" w:rsidRDefault="00C84AC5" w:rsidP="00C84AC5">
            <w:pPr>
              <w:pStyle w:val="ListParagraph"/>
              <w:numPr>
                <w:ilvl w:val="0"/>
                <w:numId w:val="5"/>
              </w:num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ertify that all data are true and complete;</w:t>
            </w:r>
          </w:p>
          <w:p w14:paraId="52F50196" w14:textId="475758C3" w:rsidR="00C84AC5" w:rsidRDefault="00C84AC5" w:rsidP="00C84AC5">
            <w:pPr>
              <w:pStyle w:val="ListParagraph"/>
              <w:numPr>
                <w:ilvl w:val="0"/>
                <w:numId w:val="5"/>
              </w:num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certify that he/she has been informed of 195 of the Criminal Law. The criminal liability provided for in Article </w:t>
            </w:r>
            <w:r>
              <w:rPr>
                <w:rFonts w:ascii="Franklin Gothic Book" w:hAnsi="Franklin Gothic Book"/>
                <w:vertAlign w:val="superscript"/>
              </w:rPr>
              <w:t>1</w:t>
            </w:r>
            <w:r>
              <w:rPr>
                <w:rFonts w:ascii="Franklin Gothic Book" w:hAnsi="Franklin Gothic Book"/>
              </w:rPr>
              <w:t xml:space="preserve"> for the provision of knowingly false information on the true beneficiary;</w:t>
            </w:r>
          </w:p>
          <w:p w14:paraId="501DC5BB" w14:textId="03EDDB4C" w:rsidR="00C84AC5" w:rsidRDefault="00C84AC5" w:rsidP="00C84AC5">
            <w:pPr>
              <w:pStyle w:val="ListParagraph"/>
              <w:numPr>
                <w:ilvl w:val="0"/>
                <w:numId w:val="5"/>
              </w:num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undertakes to notify without delay any change in the data referred to in this questionnaire, but not later than within 14 (fourteen) days.</w:t>
            </w:r>
          </w:p>
          <w:p w14:paraId="1C4ACB2F" w14:textId="621D45B7" w:rsidR="00C84AC5" w:rsidRDefault="00C84AC5" w:rsidP="00C84AC5">
            <w:pPr>
              <w:rPr>
                <w:rFonts w:ascii="Franklin Gothic Book" w:hAnsi="Franklin Gothic Book"/>
                <w:i/>
              </w:rPr>
            </w:pPr>
          </w:p>
        </w:tc>
      </w:tr>
      <w:tr w:rsidR="00C84AC5" w14:paraId="7862B37F" w14:textId="77777777">
        <w:trPr>
          <w:trHeight w:val="699"/>
        </w:trPr>
        <w:tc>
          <w:tcPr>
            <w:tcW w:w="4252" w:type="dxa"/>
          </w:tcPr>
          <w:p w14:paraId="512254EA" w14:textId="77777777" w:rsidR="00C84AC5" w:rsidRDefault="00C84AC5" w:rsidP="00C84AC5">
            <w:pPr>
              <w:rPr>
                <w:rFonts w:ascii="Franklin Gothic Book" w:hAnsi="Franklin Gothic Book"/>
              </w:rPr>
            </w:pPr>
          </w:p>
          <w:p w14:paraId="0E146315" w14:textId="64955D1F" w:rsidR="00C84AC5" w:rsidRDefault="00C84AC5" w:rsidP="00C84AC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tatutory representative's signature</w:t>
            </w:r>
          </w:p>
          <w:p w14:paraId="3F29C9F6" w14:textId="77777777" w:rsidR="00C84AC5" w:rsidRDefault="00C84AC5" w:rsidP="00C84AC5">
            <w:pPr>
              <w:rPr>
                <w:rFonts w:ascii="Franklin Gothic Book" w:hAnsi="Franklin Gothic Book"/>
              </w:rPr>
            </w:pPr>
          </w:p>
        </w:tc>
        <w:tc>
          <w:tcPr>
            <w:tcW w:w="4252" w:type="dxa"/>
          </w:tcPr>
          <w:p w14:paraId="4135B816" w14:textId="77777777" w:rsidR="00C84AC5" w:rsidRDefault="00C84AC5" w:rsidP="00C84AC5">
            <w:pPr>
              <w:rPr>
                <w:rFonts w:ascii="Franklin Gothic Book" w:hAnsi="Franklin Gothic Book"/>
              </w:rPr>
            </w:pPr>
          </w:p>
          <w:p w14:paraId="44E3F60A" w14:textId="08E8E538" w:rsidR="00C84AC5" w:rsidRDefault="00C84AC5" w:rsidP="00C84AC5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</w:tr>
      <w:tr w:rsidR="00C84AC5" w14:paraId="287E03C0" w14:textId="77777777">
        <w:trPr>
          <w:trHeight w:val="311"/>
        </w:trPr>
        <w:tc>
          <w:tcPr>
            <w:tcW w:w="8504" w:type="dxa"/>
            <w:gridSpan w:val="2"/>
          </w:tcPr>
          <w:p w14:paraId="7D8D157B" w14:textId="77777777" w:rsidR="00C84AC5" w:rsidRDefault="00C84AC5" w:rsidP="00C84AC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ate</w:t>
            </w:r>
          </w:p>
        </w:tc>
      </w:tr>
    </w:tbl>
    <w:p w14:paraId="5296817F" w14:textId="313AE5B7" w:rsidR="009F1F1A" w:rsidRDefault="00EA2B37">
      <w:pPr>
        <w:spacing w:before="120"/>
        <w:jc w:val="both"/>
        <w:rPr>
          <w:rFonts w:ascii="Franklin Gothic Book" w:hAnsi="Franklin Gothic Book"/>
        </w:rPr>
      </w:pPr>
      <w:bookmarkStart w:id="1" w:name="_GoBack"/>
      <w:bookmarkEnd w:id="1"/>
      <w:r>
        <w:rPr>
          <w:rFonts w:ascii="Franklin Gothic Book" w:hAnsi="Franklin Gothic Book"/>
        </w:rPr>
        <w:br w:type="textWrapping" w:clear="all"/>
      </w:r>
    </w:p>
    <w:sectPr w:rsidR="009F1F1A">
      <w:footerReference w:type="even" r:id="rId11"/>
      <w:footerReference w:type="default" r:id="rId12"/>
      <w:pgSz w:w="11906" w:h="16838"/>
      <w:pgMar w:top="1134" w:right="1134" w:bottom="1134" w:left="1418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2A1F1" w14:textId="77777777" w:rsidR="00E10784" w:rsidRDefault="00E10784">
      <w:r>
        <w:separator/>
      </w:r>
    </w:p>
  </w:endnote>
  <w:endnote w:type="continuationSeparator" w:id="0">
    <w:p w14:paraId="619C1619" w14:textId="77777777" w:rsidR="00E10784" w:rsidRDefault="00E1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Bold">
    <w:altName w:val="Calibri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06416" w14:textId="77777777" w:rsidR="009F1F1A" w:rsidRDefault="00EA2B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5C8273" w14:textId="77777777" w:rsidR="009F1F1A" w:rsidRDefault="009F1F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F078A" w14:textId="19570BE5" w:rsidR="009F1F1A" w:rsidRDefault="00EA2B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39FC">
      <w:rPr>
        <w:rStyle w:val="PageNumber"/>
        <w:noProof/>
      </w:rPr>
      <w:t>1</w:t>
    </w:r>
    <w:r>
      <w:rPr>
        <w:rStyle w:val="PageNumber"/>
      </w:rPr>
      <w:fldChar w:fldCharType="end"/>
    </w:r>
  </w:p>
  <w:p w14:paraId="43010C14" w14:textId="77777777" w:rsidR="009F1F1A" w:rsidRDefault="009F1F1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81B06" w14:textId="77777777" w:rsidR="00E10784" w:rsidRDefault="00E10784">
      <w:r>
        <w:separator/>
      </w:r>
    </w:p>
  </w:footnote>
  <w:footnote w:type="continuationSeparator" w:id="0">
    <w:p w14:paraId="707915BF" w14:textId="77777777" w:rsidR="00E10784" w:rsidRDefault="00E10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71BE8"/>
    <w:multiLevelType w:val="hybridMultilevel"/>
    <w:tmpl w:val="F022C6E6"/>
    <w:lvl w:ilvl="0" w:tplc="EAB6D6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F0AA5"/>
    <w:multiLevelType w:val="hybridMultilevel"/>
    <w:tmpl w:val="F66C3B24"/>
    <w:lvl w:ilvl="0" w:tplc="0426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2A4A1F8C"/>
    <w:multiLevelType w:val="multilevel"/>
    <w:tmpl w:val="054A413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0486832"/>
    <w:multiLevelType w:val="hybridMultilevel"/>
    <w:tmpl w:val="6D06E32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C7708"/>
    <w:multiLevelType w:val="multilevel"/>
    <w:tmpl w:val="45485F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5" w15:restartNumberingAfterBreak="0">
    <w:nsid w:val="3CCC2E9B"/>
    <w:multiLevelType w:val="hybridMultilevel"/>
    <w:tmpl w:val="F022C6E6"/>
    <w:lvl w:ilvl="0" w:tplc="EAB6D6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6785C"/>
    <w:multiLevelType w:val="multilevel"/>
    <w:tmpl w:val="82846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i w:val="0"/>
        <w:color w:val="auto"/>
      </w:rPr>
    </w:lvl>
    <w:lvl w:ilvl="3">
      <w:start w:val="1"/>
      <w:numFmt w:val="decimal"/>
      <w:lvlText w:val="4.14.1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A55568B"/>
    <w:multiLevelType w:val="multilevel"/>
    <w:tmpl w:val="A50AF6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C5476B"/>
    <w:multiLevelType w:val="multilevel"/>
    <w:tmpl w:val="3CBC44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FB7368F"/>
    <w:multiLevelType w:val="hybridMultilevel"/>
    <w:tmpl w:val="1F4E61B6"/>
    <w:lvl w:ilvl="0" w:tplc="F1E0BD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A303B"/>
    <w:multiLevelType w:val="multilevel"/>
    <w:tmpl w:val="1B44890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897FDA"/>
    <w:multiLevelType w:val="multilevel"/>
    <w:tmpl w:val="6074C5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69DF6047"/>
    <w:multiLevelType w:val="multilevel"/>
    <w:tmpl w:val="8EBA196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3" w15:restartNumberingAfterBreak="0">
    <w:nsid w:val="78EA0793"/>
    <w:multiLevelType w:val="multilevel"/>
    <w:tmpl w:val="803AC0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4"/>
  </w:num>
  <w:num w:numId="5">
    <w:abstractNumId w:val="1"/>
  </w:num>
  <w:num w:numId="6">
    <w:abstractNumId w:val="9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5"/>
  </w:num>
  <w:num w:numId="12">
    <w:abstractNumId w:val="0"/>
  </w:num>
  <w:num w:numId="13">
    <w:abstractNumId w:val="7"/>
  </w:num>
  <w:num w:numId="14">
    <w:abstractNumId w:val="10"/>
  </w:num>
  <w:num w:numId="15">
    <w:abstractNumId w:val="6"/>
  </w:num>
  <w:num w:numId="16">
    <w:abstractNumId w:val="6"/>
  </w:num>
  <w:num w:numId="1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03B"/>
    <w:rsid w:val="00000CD5"/>
    <w:rsid w:val="000011D4"/>
    <w:rsid w:val="0000634A"/>
    <w:rsid w:val="00006AE9"/>
    <w:rsid w:val="00010564"/>
    <w:rsid w:val="00024423"/>
    <w:rsid w:val="000269A9"/>
    <w:rsid w:val="00037693"/>
    <w:rsid w:val="00041DE6"/>
    <w:rsid w:val="00042528"/>
    <w:rsid w:val="00046308"/>
    <w:rsid w:val="0004630A"/>
    <w:rsid w:val="0004676F"/>
    <w:rsid w:val="00050B98"/>
    <w:rsid w:val="0005622F"/>
    <w:rsid w:val="00060943"/>
    <w:rsid w:val="00061FA4"/>
    <w:rsid w:val="00063878"/>
    <w:rsid w:val="00071BFA"/>
    <w:rsid w:val="00073BD4"/>
    <w:rsid w:val="00074752"/>
    <w:rsid w:val="000851B0"/>
    <w:rsid w:val="000977B1"/>
    <w:rsid w:val="00097C88"/>
    <w:rsid w:val="000A3E78"/>
    <w:rsid w:val="000A4CC2"/>
    <w:rsid w:val="000A64B7"/>
    <w:rsid w:val="000A7D34"/>
    <w:rsid w:val="000B1FCE"/>
    <w:rsid w:val="000B24C1"/>
    <w:rsid w:val="000B2F76"/>
    <w:rsid w:val="000B41AF"/>
    <w:rsid w:val="000B781B"/>
    <w:rsid w:val="000C1728"/>
    <w:rsid w:val="000C1E83"/>
    <w:rsid w:val="000C488E"/>
    <w:rsid w:val="000D2288"/>
    <w:rsid w:val="000D50F1"/>
    <w:rsid w:val="000E5D95"/>
    <w:rsid w:val="000E68FE"/>
    <w:rsid w:val="000E7888"/>
    <w:rsid w:val="000F45AE"/>
    <w:rsid w:val="00101063"/>
    <w:rsid w:val="0010140E"/>
    <w:rsid w:val="00104A60"/>
    <w:rsid w:val="00106FAE"/>
    <w:rsid w:val="0011057A"/>
    <w:rsid w:val="00110623"/>
    <w:rsid w:val="00110A07"/>
    <w:rsid w:val="001249D8"/>
    <w:rsid w:val="001254ED"/>
    <w:rsid w:val="00140ED5"/>
    <w:rsid w:val="001411CD"/>
    <w:rsid w:val="00141614"/>
    <w:rsid w:val="00150727"/>
    <w:rsid w:val="00154840"/>
    <w:rsid w:val="00156F0B"/>
    <w:rsid w:val="00173A5C"/>
    <w:rsid w:val="001770FF"/>
    <w:rsid w:val="00177B8F"/>
    <w:rsid w:val="00183EB9"/>
    <w:rsid w:val="00184DDE"/>
    <w:rsid w:val="00184F0E"/>
    <w:rsid w:val="00185EC1"/>
    <w:rsid w:val="00186AB5"/>
    <w:rsid w:val="00190FC9"/>
    <w:rsid w:val="00193EE2"/>
    <w:rsid w:val="001A2E66"/>
    <w:rsid w:val="001A3261"/>
    <w:rsid w:val="001A65FD"/>
    <w:rsid w:val="001B0E3B"/>
    <w:rsid w:val="001B7EAA"/>
    <w:rsid w:val="001C0347"/>
    <w:rsid w:val="001C37F6"/>
    <w:rsid w:val="001C50C3"/>
    <w:rsid w:val="001C6F94"/>
    <w:rsid w:val="001D5C90"/>
    <w:rsid w:val="001E0224"/>
    <w:rsid w:val="001E3802"/>
    <w:rsid w:val="001E532B"/>
    <w:rsid w:val="001E65A7"/>
    <w:rsid w:val="001E7B4E"/>
    <w:rsid w:val="001F01F2"/>
    <w:rsid w:val="001F0B13"/>
    <w:rsid w:val="001F5159"/>
    <w:rsid w:val="002062A1"/>
    <w:rsid w:val="002067F8"/>
    <w:rsid w:val="0020755A"/>
    <w:rsid w:val="00211ABA"/>
    <w:rsid w:val="002144E8"/>
    <w:rsid w:val="00222A2B"/>
    <w:rsid w:val="00223CA1"/>
    <w:rsid w:val="00223D86"/>
    <w:rsid w:val="00233188"/>
    <w:rsid w:val="002337C8"/>
    <w:rsid w:val="002373C5"/>
    <w:rsid w:val="00242C1B"/>
    <w:rsid w:val="002452B0"/>
    <w:rsid w:val="00245D91"/>
    <w:rsid w:val="00246B0B"/>
    <w:rsid w:val="00250242"/>
    <w:rsid w:val="002508CB"/>
    <w:rsid w:val="002513F7"/>
    <w:rsid w:val="0025239D"/>
    <w:rsid w:val="002535F2"/>
    <w:rsid w:val="002539DC"/>
    <w:rsid w:val="002620F9"/>
    <w:rsid w:val="00262C36"/>
    <w:rsid w:val="00263127"/>
    <w:rsid w:val="00263C9C"/>
    <w:rsid w:val="00265A2F"/>
    <w:rsid w:val="00265AF2"/>
    <w:rsid w:val="0026742C"/>
    <w:rsid w:val="00276D1F"/>
    <w:rsid w:val="00277A95"/>
    <w:rsid w:val="00282E8E"/>
    <w:rsid w:val="00285DD1"/>
    <w:rsid w:val="00287BD5"/>
    <w:rsid w:val="00290596"/>
    <w:rsid w:val="002921F4"/>
    <w:rsid w:val="002939BA"/>
    <w:rsid w:val="002958EB"/>
    <w:rsid w:val="002A2919"/>
    <w:rsid w:val="002B1DED"/>
    <w:rsid w:val="002B6442"/>
    <w:rsid w:val="002B6625"/>
    <w:rsid w:val="002B7592"/>
    <w:rsid w:val="002D1B1F"/>
    <w:rsid w:val="002D418F"/>
    <w:rsid w:val="002D461F"/>
    <w:rsid w:val="002D5DDE"/>
    <w:rsid w:val="002D65DC"/>
    <w:rsid w:val="002F50D9"/>
    <w:rsid w:val="003037E5"/>
    <w:rsid w:val="00303B2C"/>
    <w:rsid w:val="00303C4B"/>
    <w:rsid w:val="00307E60"/>
    <w:rsid w:val="00313347"/>
    <w:rsid w:val="00315B32"/>
    <w:rsid w:val="00316C92"/>
    <w:rsid w:val="003222EF"/>
    <w:rsid w:val="00331BA2"/>
    <w:rsid w:val="00332B05"/>
    <w:rsid w:val="003352C8"/>
    <w:rsid w:val="00335682"/>
    <w:rsid w:val="00337585"/>
    <w:rsid w:val="00340835"/>
    <w:rsid w:val="00340CA3"/>
    <w:rsid w:val="0034118F"/>
    <w:rsid w:val="003420AB"/>
    <w:rsid w:val="00342CAD"/>
    <w:rsid w:val="00344EE2"/>
    <w:rsid w:val="00350B53"/>
    <w:rsid w:val="00350ECE"/>
    <w:rsid w:val="003545C2"/>
    <w:rsid w:val="0035633A"/>
    <w:rsid w:val="00357959"/>
    <w:rsid w:val="00357E5C"/>
    <w:rsid w:val="00361C0C"/>
    <w:rsid w:val="003620A1"/>
    <w:rsid w:val="00366F79"/>
    <w:rsid w:val="0036794F"/>
    <w:rsid w:val="00367E1D"/>
    <w:rsid w:val="00370AD6"/>
    <w:rsid w:val="0037225A"/>
    <w:rsid w:val="0037399B"/>
    <w:rsid w:val="00376243"/>
    <w:rsid w:val="003801A0"/>
    <w:rsid w:val="00380D9F"/>
    <w:rsid w:val="00381FB3"/>
    <w:rsid w:val="003821B5"/>
    <w:rsid w:val="0038497D"/>
    <w:rsid w:val="00385E29"/>
    <w:rsid w:val="00390334"/>
    <w:rsid w:val="0039410E"/>
    <w:rsid w:val="00394C32"/>
    <w:rsid w:val="00395460"/>
    <w:rsid w:val="003A0F9D"/>
    <w:rsid w:val="003A69F5"/>
    <w:rsid w:val="003A7933"/>
    <w:rsid w:val="003B1E49"/>
    <w:rsid w:val="003B49AB"/>
    <w:rsid w:val="003B72DF"/>
    <w:rsid w:val="003C0A33"/>
    <w:rsid w:val="003C1CFC"/>
    <w:rsid w:val="003C395A"/>
    <w:rsid w:val="003D4007"/>
    <w:rsid w:val="003D4AD6"/>
    <w:rsid w:val="003D75D6"/>
    <w:rsid w:val="003D785D"/>
    <w:rsid w:val="003E361A"/>
    <w:rsid w:val="003E399D"/>
    <w:rsid w:val="003E56C3"/>
    <w:rsid w:val="003E5F07"/>
    <w:rsid w:val="003E7C05"/>
    <w:rsid w:val="003F02BC"/>
    <w:rsid w:val="003F1488"/>
    <w:rsid w:val="003F556D"/>
    <w:rsid w:val="004044B9"/>
    <w:rsid w:val="00406BAF"/>
    <w:rsid w:val="004079B9"/>
    <w:rsid w:val="004100ED"/>
    <w:rsid w:val="00412E5C"/>
    <w:rsid w:val="00413D79"/>
    <w:rsid w:val="00420DF1"/>
    <w:rsid w:val="00421976"/>
    <w:rsid w:val="0042242E"/>
    <w:rsid w:val="00423BF0"/>
    <w:rsid w:val="00425C93"/>
    <w:rsid w:val="00426EFE"/>
    <w:rsid w:val="00432E15"/>
    <w:rsid w:val="00435F43"/>
    <w:rsid w:val="00436377"/>
    <w:rsid w:val="00437207"/>
    <w:rsid w:val="004374BE"/>
    <w:rsid w:val="00441A20"/>
    <w:rsid w:val="0044641A"/>
    <w:rsid w:val="0044730B"/>
    <w:rsid w:val="00457468"/>
    <w:rsid w:val="00460D9D"/>
    <w:rsid w:val="004669F6"/>
    <w:rsid w:val="0047100C"/>
    <w:rsid w:val="004733CA"/>
    <w:rsid w:val="00475AD2"/>
    <w:rsid w:val="004819D7"/>
    <w:rsid w:val="00481F4D"/>
    <w:rsid w:val="00482909"/>
    <w:rsid w:val="00483012"/>
    <w:rsid w:val="00483E6A"/>
    <w:rsid w:val="00491DBB"/>
    <w:rsid w:val="004921F3"/>
    <w:rsid w:val="00492271"/>
    <w:rsid w:val="004930D7"/>
    <w:rsid w:val="0049344D"/>
    <w:rsid w:val="004A2954"/>
    <w:rsid w:val="004B170E"/>
    <w:rsid w:val="004B1DAF"/>
    <w:rsid w:val="004B2D63"/>
    <w:rsid w:val="004B4100"/>
    <w:rsid w:val="004B56C5"/>
    <w:rsid w:val="004B6315"/>
    <w:rsid w:val="004B75B0"/>
    <w:rsid w:val="004C63D4"/>
    <w:rsid w:val="004D0AA4"/>
    <w:rsid w:val="004D2592"/>
    <w:rsid w:val="004D331F"/>
    <w:rsid w:val="004E1783"/>
    <w:rsid w:val="004E535F"/>
    <w:rsid w:val="004E6AA5"/>
    <w:rsid w:val="004E6B51"/>
    <w:rsid w:val="004F4996"/>
    <w:rsid w:val="004F4C74"/>
    <w:rsid w:val="004F67AB"/>
    <w:rsid w:val="004F77C0"/>
    <w:rsid w:val="004F7CED"/>
    <w:rsid w:val="0050465E"/>
    <w:rsid w:val="00510442"/>
    <w:rsid w:val="005108EF"/>
    <w:rsid w:val="005178B3"/>
    <w:rsid w:val="00521AAE"/>
    <w:rsid w:val="0052386C"/>
    <w:rsid w:val="005245C5"/>
    <w:rsid w:val="00524D59"/>
    <w:rsid w:val="00535794"/>
    <w:rsid w:val="00544D0D"/>
    <w:rsid w:val="005609D4"/>
    <w:rsid w:val="005617A1"/>
    <w:rsid w:val="00565E78"/>
    <w:rsid w:val="005660C8"/>
    <w:rsid w:val="00572EDB"/>
    <w:rsid w:val="005739FD"/>
    <w:rsid w:val="00576E46"/>
    <w:rsid w:val="00580CBF"/>
    <w:rsid w:val="00595AE3"/>
    <w:rsid w:val="005972FC"/>
    <w:rsid w:val="005A17DF"/>
    <w:rsid w:val="005A2758"/>
    <w:rsid w:val="005A601C"/>
    <w:rsid w:val="005B2698"/>
    <w:rsid w:val="005B4577"/>
    <w:rsid w:val="005B5B06"/>
    <w:rsid w:val="005C009B"/>
    <w:rsid w:val="005C0795"/>
    <w:rsid w:val="005C609D"/>
    <w:rsid w:val="005C7718"/>
    <w:rsid w:val="005D0B3A"/>
    <w:rsid w:val="005D1053"/>
    <w:rsid w:val="005D37C4"/>
    <w:rsid w:val="005D3961"/>
    <w:rsid w:val="005F3043"/>
    <w:rsid w:val="005F384E"/>
    <w:rsid w:val="005F6C5F"/>
    <w:rsid w:val="0060028D"/>
    <w:rsid w:val="00600E5D"/>
    <w:rsid w:val="006047EE"/>
    <w:rsid w:val="00610508"/>
    <w:rsid w:val="00623C24"/>
    <w:rsid w:val="00625542"/>
    <w:rsid w:val="006316E1"/>
    <w:rsid w:val="00631B6A"/>
    <w:rsid w:val="00631EF1"/>
    <w:rsid w:val="00641B66"/>
    <w:rsid w:val="006425E7"/>
    <w:rsid w:val="00645D14"/>
    <w:rsid w:val="0064770F"/>
    <w:rsid w:val="0065732B"/>
    <w:rsid w:val="006657D4"/>
    <w:rsid w:val="006659BF"/>
    <w:rsid w:val="00673C2E"/>
    <w:rsid w:val="0067739B"/>
    <w:rsid w:val="00692CD2"/>
    <w:rsid w:val="00695257"/>
    <w:rsid w:val="006A48CB"/>
    <w:rsid w:val="006A5E79"/>
    <w:rsid w:val="006A794D"/>
    <w:rsid w:val="006B520F"/>
    <w:rsid w:val="006B7EEE"/>
    <w:rsid w:val="006C1F61"/>
    <w:rsid w:val="006C39A1"/>
    <w:rsid w:val="006D31B9"/>
    <w:rsid w:val="006D403B"/>
    <w:rsid w:val="006D464E"/>
    <w:rsid w:val="006D4FA4"/>
    <w:rsid w:val="006D5B23"/>
    <w:rsid w:val="006E07DA"/>
    <w:rsid w:val="006E76CB"/>
    <w:rsid w:val="006F4D9F"/>
    <w:rsid w:val="00701ED5"/>
    <w:rsid w:val="00704AA4"/>
    <w:rsid w:val="00710D94"/>
    <w:rsid w:val="00717A28"/>
    <w:rsid w:val="00724B98"/>
    <w:rsid w:val="00725755"/>
    <w:rsid w:val="0073448E"/>
    <w:rsid w:val="00736C91"/>
    <w:rsid w:val="00740101"/>
    <w:rsid w:val="007424A9"/>
    <w:rsid w:val="007472FC"/>
    <w:rsid w:val="0074742E"/>
    <w:rsid w:val="00750AAB"/>
    <w:rsid w:val="00756326"/>
    <w:rsid w:val="00760FBA"/>
    <w:rsid w:val="00762A91"/>
    <w:rsid w:val="007639C2"/>
    <w:rsid w:val="00775ACA"/>
    <w:rsid w:val="00776771"/>
    <w:rsid w:val="0077709C"/>
    <w:rsid w:val="00787BA4"/>
    <w:rsid w:val="00791D1E"/>
    <w:rsid w:val="0079457C"/>
    <w:rsid w:val="007A28E9"/>
    <w:rsid w:val="007A3794"/>
    <w:rsid w:val="007A70AF"/>
    <w:rsid w:val="007B178F"/>
    <w:rsid w:val="007B3FAD"/>
    <w:rsid w:val="007B4F94"/>
    <w:rsid w:val="007B6F26"/>
    <w:rsid w:val="007B77B3"/>
    <w:rsid w:val="007C2BCD"/>
    <w:rsid w:val="007C69C6"/>
    <w:rsid w:val="007C7786"/>
    <w:rsid w:val="007D0499"/>
    <w:rsid w:val="007D19EE"/>
    <w:rsid w:val="007D62BB"/>
    <w:rsid w:val="007E54F4"/>
    <w:rsid w:val="007F389A"/>
    <w:rsid w:val="007F3A6F"/>
    <w:rsid w:val="007F614D"/>
    <w:rsid w:val="008011CF"/>
    <w:rsid w:val="00801565"/>
    <w:rsid w:val="008115D7"/>
    <w:rsid w:val="00817D96"/>
    <w:rsid w:val="00823E10"/>
    <w:rsid w:val="00823EC1"/>
    <w:rsid w:val="00831D43"/>
    <w:rsid w:val="00833633"/>
    <w:rsid w:val="0083403B"/>
    <w:rsid w:val="0084492E"/>
    <w:rsid w:val="00845F03"/>
    <w:rsid w:val="00847CBB"/>
    <w:rsid w:val="00853145"/>
    <w:rsid w:val="008610FC"/>
    <w:rsid w:val="008637DE"/>
    <w:rsid w:val="008644F7"/>
    <w:rsid w:val="00864FDA"/>
    <w:rsid w:val="00867789"/>
    <w:rsid w:val="008736CA"/>
    <w:rsid w:val="008815E4"/>
    <w:rsid w:val="0088434F"/>
    <w:rsid w:val="00886A44"/>
    <w:rsid w:val="00892778"/>
    <w:rsid w:val="008960EB"/>
    <w:rsid w:val="008A0854"/>
    <w:rsid w:val="008A53F4"/>
    <w:rsid w:val="008A5C6B"/>
    <w:rsid w:val="008B1758"/>
    <w:rsid w:val="008B723E"/>
    <w:rsid w:val="008C2082"/>
    <w:rsid w:val="008C2900"/>
    <w:rsid w:val="008C7AF3"/>
    <w:rsid w:val="008D0DE0"/>
    <w:rsid w:val="008D2194"/>
    <w:rsid w:val="008D3D2E"/>
    <w:rsid w:val="008D40A3"/>
    <w:rsid w:val="008D73ED"/>
    <w:rsid w:val="008D7958"/>
    <w:rsid w:val="008E3E0E"/>
    <w:rsid w:val="008E54B5"/>
    <w:rsid w:val="008E6CB6"/>
    <w:rsid w:val="00907013"/>
    <w:rsid w:val="00912441"/>
    <w:rsid w:val="00912B02"/>
    <w:rsid w:val="0091491D"/>
    <w:rsid w:val="00922B89"/>
    <w:rsid w:val="009309D6"/>
    <w:rsid w:val="00932D69"/>
    <w:rsid w:val="00941820"/>
    <w:rsid w:val="009445EA"/>
    <w:rsid w:val="0094695E"/>
    <w:rsid w:val="00953445"/>
    <w:rsid w:val="0095471D"/>
    <w:rsid w:val="00955C14"/>
    <w:rsid w:val="00956E4D"/>
    <w:rsid w:val="00956E4E"/>
    <w:rsid w:val="009631F9"/>
    <w:rsid w:val="0096334D"/>
    <w:rsid w:val="009716E5"/>
    <w:rsid w:val="009749FF"/>
    <w:rsid w:val="00974D04"/>
    <w:rsid w:val="0098238C"/>
    <w:rsid w:val="009846FA"/>
    <w:rsid w:val="009868EE"/>
    <w:rsid w:val="009955CD"/>
    <w:rsid w:val="009B1281"/>
    <w:rsid w:val="009B1F41"/>
    <w:rsid w:val="009B28B5"/>
    <w:rsid w:val="009B3BE0"/>
    <w:rsid w:val="009B713A"/>
    <w:rsid w:val="009C10A4"/>
    <w:rsid w:val="009C4266"/>
    <w:rsid w:val="009C42D3"/>
    <w:rsid w:val="009C4BDF"/>
    <w:rsid w:val="009D040B"/>
    <w:rsid w:val="009D11F1"/>
    <w:rsid w:val="009D2C17"/>
    <w:rsid w:val="009D38B2"/>
    <w:rsid w:val="009D6102"/>
    <w:rsid w:val="009E5F54"/>
    <w:rsid w:val="009F1F1A"/>
    <w:rsid w:val="009F3DAE"/>
    <w:rsid w:val="00A00B9B"/>
    <w:rsid w:val="00A038BC"/>
    <w:rsid w:val="00A22CB9"/>
    <w:rsid w:val="00A2423C"/>
    <w:rsid w:val="00A243C5"/>
    <w:rsid w:val="00A26979"/>
    <w:rsid w:val="00A3239A"/>
    <w:rsid w:val="00A3658D"/>
    <w:rsid w:val="00A419CD"/>
    <w:rsid w:val="00A52ABE"/>
    <w:rsid w:val="00A54849"/>
    <w:rsid w:val="00A56D2B"/>
    <w:rsid w:val="00A60BE5"/>
    <w:rsid w:val="00A64EF9"/>
    <w:rsid w:val="00A65BE1"/>
    <w:rsid w:val="00A71009"/>
    <w:rsid w:val="00A74548"/>
    <w:rsid w:val="00A77C45"/>
    <w:rsid w:val="00A83FEF"/>
    <w:rsid w:val="00A86143"/>
    <w:rsid w:val="00A920F5"/>
    <w:rsid w:val="00AA3656"/>
    <w:rsid w:val="00AA6C82"/>
    <w:rsid w:val="00AB3B73"/>
    <w:rsid w:val="00AB669A"/>
    <w:rsid w:val="00AC21A0"/>
    <w:rsid w:val="00AD3E93"/>
    <w:rsid w:val="00AD7598"/>
    <w:rsid w:val="00AE0834"/>
    <w:rsid w:val="00AE2667"/>
    <w:rsid w:val="00AE4C77"/>
    <w:rsid w:val="00AE4C9D"/>
    <w:rsid w:val="00AF7735"/>
    <w:rsid w:val="00B009FA"/>
    <w:rsid w:val="00B02A71"/>
    <w:rsid w:val="00B05512"/>
    <w:rsid w:val="00B077BF"/>
    <w:rsid w:val="00B10895"/>
    <w:rsid w:val="00B13C51"/>
    <w:rsid w:val="00B13C6B"/>
    <w:rsid w:val="00B14A3D"/>
    <w:rsid w:val="00B15311"/>
    <w:rsid w:val="00B1593A"/>
    <w:rsid w:val="00B16506"/>
    <w:rsid w:val="00B16BBC"/>
    <w:rsid w:val="00B21C9C"/>
    <w:rsid w:val="00B21F0F"/>
    <w:rsid w:val="00B230F6"/>
    <w:rsid w:val="00B24792"/>
    <w:rsid w:val="00B257F6"/>
    <w:rsid w:val="00B274B6"/>
    <w:rsid w:val="00B31724"/>
    <w:rsid w:val="00B33A4D"/>
    <w:rsid w:val="00B350B3"/>
    <w:rsid w:val="00B35666"/>
    <w:rsid w:val="00B35C8C"/>
    <w:rsid w:val="00B36930"/>
    <w:rsid w:val="00B41CF0"/>
    <w:rsid w:val="00B4566B"/>
    <w:rsid w:val="00B46DF9"/>
    <w:rsid w:val="00B47784"/>
    <w:rsid w:val="00B52913"/>
    <w:rsid w:val="00B52ED5"/>
    <w:rsid w:val="00B55CA4"/>
    <w:rsid w:val="00B65987"/>
    <w:rsid w:val="00B6642B"/>
    <w:rsid w:val="00B66677"/>
    <w:rsid w:val="00B7066B"/>
    <w:rsid w:val="00B71811"/>
    <w:rsid w:val="00B71E59"/>
    <w:rsid w:val="00B754F8"/>
    <w:rsid w:val="00B776B5"/>
    <w:rsid w:val="00B8143D"/>
    <w:rsid w:val="00B81DCD"/>
    <w:rsid w:val="00B8225B"/>
    <w:rsid w:val="00B82718"/>
    <w:rsid w:val="00B832AD"/>
    <w:rsid w:val="00B901B4"/>
    <w:rsid w:val="00B93974"/>
    <w:rsid w:val="00B95BB9"/>
    <w:rsid w:val="00BA0D7D"/>
    <w:rsid w:val="00BA1802"/>
    <w:rsid w:val="00BB25D6"/>
    <w:rsid w:val="00BB7F9D"/>
    <w:rsid w:val="00BC33C4"/>
    <w:rsid w:val="00BC3D92"/>
    <w:rsid w:val="00BC51D8"/>
    <w:rsid w:val="00BC5EC9"/>
    <w:rsid w:val="00BD28B9"/>
    <w:rsid w:val="00BD39FC"/>
    <w:rsid w:val="00BD750C"/>
    <w:rsid w:val="00BF0E45"/>
    <w:rsid w:val="00BF6D04"/>
    <w:rsid w:val="00BF7B86"/>
    <w:rsid w:val="00C022F5"/>
    <w:rsid w:val="00C065AE"/>
    <w:rsid w:val="00C077DC"/>
    <w:rsid w:val="00C1500B"/>
    <w:rsid w:val="00C159FC"/>
    <w:rsid w:val="00C2229A"/>
    <w:rsid w:val="00C23B3D"/>
    <w:rsid w:val="00C27DDD"/>
    <w:rsid w:val="00C36B53"/>
    <w:rsid w:val="00C37B8D"/>
    <w:rsid w:val="00C412AE"/>
    <w:rsid w:val="00C44EAC"/>
    <w:rsid w:val="00C45B7F"/>
    <w:rsid w:val="00C469A0"/>
    <w:rsid w:val="00C50689"/>
    <w:rsid w:val="00C51792"/>
    <w:rsid w:val="00C5302B"/>
    <w:rsid w:val="00C53A27"/>
    <w:rsid w:val="00C678E7"/>
    <w:rsid w:val="00C72FB0"/>
    <w:rsid w:val="00C81FB6"/>
    <w:rsid w:val="00C82F47"/>
    <w:rsid w:val="00C84AC5"/>
    <w:rsid w:val="00C94E70"/>
    <w:rsid w:val="00C95A43"/>
    <w:rsid w:val="00CA1D72"/>
    <w:rsid w:val="00CA39FA"/>
    <w:rsid w:val="00CB3050"/>
    <w:rsid w:val="00CB31E3"/>
    <w:rsid w:val="00CB7E2A"/>
    <w:rsid w:val="00CC168E"/>
    <w:rsid w:val="00CC21B6"/>
    <w:rsid w:val="00CC449B"/>
    <w:rsid w:val="00CD0A23"/>
    <w:rsid w:val="00CE3846"/>
    <w:rsid w:val="00CF255D"/>
    <w:rsid w:val="00CF4434"/>
    <w:rsid w:val="00CF6E7B"/>
    <w:rsid w:val="00D007A3"/>
    <w:rsid w:val="00D027DE"/>
    <w:rsid w:val="00D03668"/>
    <w:rsid w:val="00D17E59"/>
    <w:rsid w:val="00D21685"/>
    <w:rsid w:val="00D31D11"/>
    <w:rsid w:val="00D341EB"/>
    <w:rsid w:val="00D364AA"/>
    <w:rsid w:val="00D51764"/>
    <w:rsid w:val="00D520FA"/>
    <w:rsid w:val="00D52496"/>
    <w:rsid w:val="00D61518"/>
    <w:rsid w:val="00D62402"/>
    <w:rsid w:val="00D62907"/>
    <w:rsid w:val="00D63A26"/>
    <w:rsid w:val="00D648CC"/>
    <w:rsid w:val="00D723D0"/>
    <w:rsid w:val="00D8539E"/>
    <w:rsid w:val="00D86250"/>
    <w:rsid w:val="00DA05B5"/>
    <w:rsid w:val="00DB05AA"/>
    <w:rsid w:val="00DB3406"/>
    <w:rsid w:val="00DB4AD1"/>
    <w:rsid w:val="00DB54AB"/>
    <w:rsid w:val="00DC0AB8"/>
    <w:rsid w:val="00DC124C"/>
    <w:rsid w:val="00DC177B"/>
    <w:rsid w:val="00DC2288"/>
    <w:rsid w:val="00DC438B"/>
    <w:rsid w:val="00DC5779"/>
    <w:rsid w:val="00DD023D"/>
    <w:rsid w:val="00DD4515"/>
    <w:rsid w:val="00DE3E11"/>
    <w:rsid w:val="00DE53F5"/>
    <w:rsid w:val="00DE5C3C"/>
    <w:rsid w:val="00DE77A8"/>
    <w:rsid w:val="00DF1BD2"/>
    <w:rsid w:val="00DF200F"/>
    <w:rsid w:val="00DF38DF"/>
    <w:rsid w:val="00E01C93"/>
    <w:rsid w:val="00E10784"/>
    <w:rsid w:val="00E12405"/>
    <w:rsid w:val="00E13AA3"/>
    <w:rsid w:val="00E20DED"/>
    <w:rsid w:val="00E213DD"/>
    <w:rsid w:val="00E21DB8"/>
    <w:rsid w:val="00E22242"/>
    <w:rsid w:val="00E24E5A"/>
    <w:rsid w:val="00E24F8D"/>
    <w:rsid w:val="00E25217"/>
    <w:rsid w:val="00E27700"/>
    <w:rsid w:val="00E31337"/>
    <w:rsid w:val="00E353F5"/>
    <w:rsid w:val="00E40260"/>
    <w:rsid w:val="00E42859"/>
    <w:rsid w:val="00E42F27"/>
    <w:rsid w:val="00E43F08"/>
    <w:rsid w:val="00E47E8D"/>
    <w:rsid w:val="00E53AA1"/>
    <w:rsid w:val="00E54C2F"/>
    <w:rsid w:val="00E56EF1"/>
    <w:rsid w:val="00E5724D"/>
    <w:rsid w:val="00E57C82"/>
    <w:rsid w:val="00E625B0"/>
    <w:rsid w:val="00E62D04"/>
    <w:rsid w:val="00E64CEE"/>
    <w:rsid w:val="00E705A4"/>
    <w:rsid w:val="00E70BF2"/>
    <w:rsid w:val="00E73F9E"/>
    <w:rsid w:val="00E75460"/>
    <w:rsid w:val="00E7616D"/>
    <w:rsid w:val="00E815CC"/>
    <w:rsid w:val="00E84CA9"/>
    <w:rsid w:val="00E85E75"/>
    <w:rsid w:val="00E85F94"/>
    <w:rsid w:val="00E86C5E"/>
    <w:rsid w:val="00E912B3"/>
    <w:rsid w:val="00E91D7A"/>
    <w:rsid w:val="00E95DE7"/>
    <w:rsid w:val="00EA2B37"/>
    <w:rsid w:val="00EA4DC8"/>
    <w:rsid w:val="00EC5190"/>
    <w:rsid w:val="00EC75F8"/>
    <w:rsid w:val="00ED1A5C"/>
    <w:rsid w:val="00ED37BC"/>
    <w:rsid w:val="00ED3D8C"/>
    <w:rsid w:val="00ED6867"/>
    <w:rsid w:val="00EE0A0D"/>
    <w:rsid w:val="00EE1F90"/>
    <w:rsid w:val="00EE7419"/>
    <w:rsid w:val="00EF1C70"/>
    <w:rsid w:val="00EF4163"/>
    <w:rsid w:val="00EF43CE"/>
    <w:rsid w:val="00EF461A"/>
    <w:rsid w:val="00EF4E22"/>
    <w:rsid w:val="00EF6733"/>
    <w:rsid w:val="00F04CB7"/>
    <w:rsid w:val="00F04E15"/>
    <w:rsid w:val="00F064C3"/>
    <w:rsid w:val="00F07B53"/>
    <w:rsid w:val="00F1077F"/>
    <w:rsid w:val="00F25CD2"/>
    <w:rsid w:val="00F270CA"/>
    <w:rsid w:val="00F27732"/>
    <w:rsid w:val="00F321B4"/>
    <w:rsid w:val="00F340EA"/>
    <w:rsid w:val="00F34E88"/>
    <w:rsid w:val="00F42353"/>
    <w:rsid w:val="00F43CFC"/>
    <w:rsid w:val="00F44641"/>
    <w:rsid w:val="00F46F7E"/>
    <w:rsid w:val="00F50F8C"/>
    <w:rsid w:val="00F51977"/>
    <w:rsid w:val="00F551B6"/>
    <w:rsid w:val="00F606B4"/>
    <w:rsid w:val="00F62297"/>
    <w:rsid w:val="00F62D61"/>
    <w:rsid w:val="00F71258"/>
    <w:rsid w:val="00F73EF0"/>
    <w:rsid w:val="00F74356"/>
    <w:rsid w:val="00F817B4"/>
    <w:rsid w:val="00F82D34"/>
    <w:rsid w:val="00F85405"/>
    <w:rsid w:val="00F85FB1"/>
    <w:rsid w:val="00F9086F"/>
    <w:rsid w:val="00F92EC8"/>
    <w:rsid w:val="00F95D57"/>
    <w:rsid w:val="00F962E2"/>
    <w:rsid w:val="00FA7D38"/>
    <w:rsid w:val="00FB0A28"/>
    <w:rsid w:val="00FB5892"/>
    <w:rsid w:val="00FB5B2F"/>
    <w:rsid w:val="00FC491C"/>
    <w:rsid w:val="00FC5782"/>
    <w:rsid w:val="00FC6ADD"/>
    <w:rsid w:val="00FC7000"/>
    <w:rsid w:val="00FD29A9"/>
    <w:rsid w:val="00FD3094"/>
    <w:rsid w:val="00FD4771"/>
    <w:rsid w:val="00FD4B4C"/>
    <w:rsid w:val="00FD5193"/>
    <w:rsid w:val="00FE1CCC"/>
    <w:rsid w:val="00FE33BA"/>
    <w:rsid w:val="00FE3A36"/>
    <w:rsid w:val="00FE51D8"/>
    <w:rsid w:val="00FE7ED2"/>
    <w:rsid w:val="00FF04F3"/>
    <w:rsid w:val="00FF4811"/>
    <w:rsid w:val="00FF6EA4"/>
    <w:rsid w:val="00FF6FA4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7873110"/>
  <w15:docId w15:val="{3C44DA54-A61D-4BD2-9D3D-B5C066C6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145"/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024423"/>
    <w:pPr>
      <w:keepNext/>
      <w:keepLines/>
      <w:spacing w:before="240" w:line="259" w:lineRule="auto"/>
      <w:outlineLvl w:val="0"/>
    </w:pPr>
    <w:rPr>
      <w:rFonts w:eastAsiaTheme="majorEastAsia" w:cstheme="majorBidi"/>
      <w:b/>
      <w:bCs/>
      <w:sz w:val="24"/>
      <w:szCs w:val="24"/>
      <w:lang w:val="en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8815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815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1D5C9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D5C9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0F5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D5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0F5"/>
    <w:rPr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D5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0F5"/>
    <w:rPr>
      <w:sz w:val="0"/>
      <w:szCs w:val="0"/>
      <w:lang w:val="en-US" w:eastAsia="en-US"/>
    </w:rPr>
  </w:style>
  <w:style w:type="paragraph" w:styleId="Header">
    <w:name w:val="header"/>
    <w:basedOn w:val="Normal"/>
    <w:link w:val="HeaderChar"/>
    <w:uiPriority w:val="99"/>
    <w:rsid w:val="00FE7ED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0F5"/>
    <w:rPr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FE7ED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0F5"/>
    <w:rPr>
      <w:sz w:val="20"/>
      <w:szCs w:val="20"/>
      <w:lang w:val="en-US" w:eastAsia="en-US"/>
    </w:rPr>
  </w:style>
  <w:style w:type="character" w:styleId="PageNumber">
    <w:name w:val="page number"/>
    <w:basedOn w:val="DefaultParagraphFont"/>
    <w:uiPriority w:val="99"/>
    <w:rsid w:val="003D4007"/>
    <w:rPr>
      <w:rFonts w:cs="Times New Roman"/>
    </w:rPr>
  </w:style>
  <w:style w:type="table" w:styleId="TableGrid">
    <w:name w:val="Table Grid"/>
    <w:basedOn w:val="TableNormal"/>
    <w:uiPriority w:val="39"/>
    <w:rsid w:val="004F67A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DefaultParagraphFont"/>
    <w:uiPriority w:val="99"/>
    <w:rsid w:val="00F50F8C"/>
    <w:rPr>
      <w:rFonts w:cs="Times New Roman"/>
    </w:rPr>
  </w:style>
  <w:style w:type="paragraph" w:styleId="ListParagraph">
    <w:name w:val="List Paragraph"/>
    <w:basedOn w:val="Normal"/>
    <w:uiPriority w:val="34"/>
    <w:qFormat/>
    <w:rsid w:val="00185EC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4F4996"/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F4996"/>
    <w:rPr>
      <w:rFonts w:cs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rsid w:val="004F4996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rsid w:val="00024423"/>
    <w:rPr>
      <w:rFonts w:eastAsiaTheme="majorEastAsia" w:cstheme="majorBidi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8815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8815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2B6442"/>
    <w:rPr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FE51D8"/>
    <w:rPr>
      <w:rFonts w:eastAsiaTheme="minorHAnsi" w:cstheme="minorBidi"/>
      <w:sz w:val="24"/>
      <w:lang w:eastAsia="en-US"/>
    </w:rPr>
  </w:style>
  <w:style w:type="character" w:styleId="Strong">
    <w:name w:val="Strong"/>
    <w:basedOn w:val="DefaultParagraphFont"/>
    <w:uiPriority w:val="22"/>
    <w:qFormat/>
    <w:locked/>
    <w:rsid w:val="00756326"/>
    <w:rPr>
      <w:rFonts w:ascii="CalibriBold" w:hAnsi="CalibriBold" w:hint="default"/>
      <w:b/>
      <w:bCs/>
    </w:rPr>
  </w:style>
  <w:style w:type="character" w:styleId="Hyperlink">
    <w:name w:val="Hyperlink"/>
    <w:uiPriority w:val="99"/>
    <w:unhideWhenUsed/>
    <w:rsid w:val="0050465E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0465E"/>
    <w:pPr>
      <w:ind w:left="720"/>
      <w:contextualSpacing/>
    </w:pPr>
    <w:rPr>
      <w:sz w:val="24"/>
      <w:szCs w:val="24"/>
    </w:rPr>
  </w:style>
  <w:style w:type="paragraph" w:customStyle="1" w:styleId="Normal1">
    <w:name w:val="Normal1"/>
    <w:rsid w:val="0050465E"/>
    <w:pPr>
      <w:spacing w:line="276" w:lineRule="auto"/>
    </w:pPr>
    <w:rPr>
      <w:rFonts w:ascii="Arial" w:eastAsia="Arial" w:hAnsi="Arial" w:cs="Arial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C0A33"/>
    <w:pPr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C0A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0A33"/>
    <w:pPr>
      <w:spacing w:after="100"/>
      <w:ind w:left="20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69F5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631EF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" w:eastAsia="lv-LV"/>
    </w:rPr>
  </w:style>
  <w:style w:type="paragraph" w:customStyle="1" w:styleId="tv2132">
    <w:name w:val="tv2132"/>
    <w:basedOn w:val="Normal"/>
    <w:rsid w:val="00631EF1"/>
    <w:pPr>
      <w:spacing w:line="360" w:lineRule="auto"/>
      <w:ind w:firstLine="300"/>
    </w:pPr>
    <w:rPr>
      <w:color w:val="414142"/>
      <w:lang w:val="en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D826F74D965348B507170308C3896F" ma:contentTypeVersion="13" ma:contentTypeDescription="Create a new document." ma:contentTypeScope="" ma:versionID="164f1347ab9fabc7c9c1888fecc19251">
  <xsd:schema xmlns:xsd="http://www.w3.org/2001/XMLSchema" xmlns:xs="http://www.w3.org/2001/XMLSchema" xmlns:p="http://schemas.microsoft.com/office/2006/metadata/properties" xmlns:ns3="652cf177-82bc-44a5-8957-5c452f56c1a4" xmlns:ns4="cf82ad57-cd17-47aa-a250-22fb270120e7" targetNamespace="http://schemas.microsoft.com/office/2006/metadata/properties" ma:root="true" ma:fieldsID="115c87768c318e42166e9323b05de47a" ns3:_="" ns4:_="">
    <xsd:import namespace="652cf177-82bc-44a5-8957-5c452f56c1a4"/>
    <xsd:import namespace="cf82ad57-cd17-47aa-a250-22fb270120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cf177-82bc-44a5-8957-5c452f56c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2ad57-cd17-47aa-a250-22fb270120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9CB44-3F77-462C-80E9-E002F1D875D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78C7AC9-2CE9-42F2-9662-D51B65A78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cf177-82bc-44a5-8957-5c452f56c1a4"/>
    <ds:schemaRef ds:uri="cf82ad57-cd17-47aa-a250-22fb27012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3CD883-40A9-441C-B95B-CF97E25C9D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3BC22A-B788-48E6-8867-A1654C06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9</Words>
  <Characters>25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NIA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Vingre</dc:creator>
  <cp:lastModifiedBy>Sandra Vingre</cp:lastModifiedBy>
  <cp:revision>9</cp:revision>
  <cp:lastPrinted>2019-04-30T07:34:00Z</cp:lastPrinted>
  <dcterms:created xsi:type="dcterms:W3CDTF">2022-04-13T10:45:00Z</dcterms:created>
  <dcterms:modified xsi:type="dcterms:W3CDTF">2022-04-2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D826F74D965348B507170308C3896F</vt:lpwstr>
  </property>
  <property fmtid="{D5CDD505-2E9C-101B-9397-08002B2CF9AE}" pid="3" name="Order">
    <vt:r8>55400</vt:r8>
  </property>
</Properties>
</file>